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51" w:rsidRPr="00F86D51" w:rsidRDefault="00F86D51" w:rsidP="00F86D51">
      <w:pPr>
        <w:spacing w:after="0" w:line="360" w:lineRule="auto"/>
        <w:ind w:right="-153"/>
        <w:jc w:val="center"/>
        <w:rPr>
          <w:rFonts w:ascii="Times New Roman" w:hAnsi="Times New Roman"/>
          <w:b/>
          <w:sz w:val="28"/>
          <w:szCs w:val="24"/>
        </w:rPr>
      </w:pPr>
      <w:r w:rsidRPr="00F86D51">
        <w:rPr>
          <w:rFonts w:ascii="Times New Roman" w:hAnsi="Times New Roman"/>
          <w:b/>
          <w:sz w:val="28"/>
          <w:szCs w:val="24"/>
        </w:rPr>
        <w:t xml:space="preserve">An Expedient Four Component Synthesis of Substituted </w:t>
      </w:r>
      <w:proofErr w:type="spellStart"/>
      <w:r w:rsidRPr="00F86D51">
        <w:rPr>
          <w:rFonts w:ascii="Times New Roman" w:hAnsi="Times New Roman"/>
          <w:b/>
          <w:sz w:val="28"/>
          <w:szCs w:val="24"/>
        </w:rPr>
        <w:t>Pyrido-pyrimidine</w:t>
      </w:r>
      <w:proofErr w:type="spellEnd"/>
      <w:r w:rsidRPr="00F86D5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F86D51">
        <w:rPr>
          <w:rFonts w:ascii="Times New Roman" w:hAnsi="Times New Roman"/>
          <w:b/>
          <w:sz w:val="28"/>
          <w:szCs w:val="24"/>
        </w:rPr>
        <w:t>Heterocycles</w:t>
      </w:r>
      <w:proofErr w:type="spellEnd"/>
      <w:r w:rsidRPr="00F86D51">
        <w:rPr>
          <w:rFonts w:ascii="Times New Roman" w:hAnsi="Times New Roman"/>
          <w:b/>
          <w:sz w:val="28"/>
          <w:szCs w:val="24"/>
        </w:rPr>
        <w:t xml:space="preserve"> in Glycerol: </w:t>
      </w:r>
      <w:proofErr w:type="spellStart"/>
      <w:r w:rsidRPr="00F86D51">
        <w:rPr>
          <w:rFonts w:ascii="Times New Roman" w:hAnsi="Times New Roman"/>
          <w:b/>
          <w:sz w:val="28"/>
          <w:szCs w:val="24"/>
        </w:rPr>
        <w:t>Proline</w:t>
      </w:r>
      <w:proofErr w:type="spellEnd"/>
      <w:r w:rsidRPr="00F86D51">
        <w:rPr>
          <w:rFonts w:ascii="Times New Roman" w:hAnsi="Times New Roman"/>
          <w:b/>
          <w:sz w:val="28"/>
          <w:szCs w:val="24"/>
        </w:rPr>
        <w:t xml:space="preserve"> based Low Transition Temperature Mixture (LTTM) and their Antioxidant Activity with Molecular Docking Studies</w:t>
      </w:r>
    </w:p>
    <w:p w:rsidR="00F86D51" w:rsidRPr="00F86D51" w:rsidRDefault="00F86D51" w:rsidP="00F86D51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F86D51" w:rsidRPr="00F86D51" w:rsidRDefault="00F86D51" w:rsidP="00F86D51">
      <w:pPr>
        <w:spacing w:after="0" w:line="360" w:lineRule="auto"/>
        <w:ind w:right="-153"/>
        <w:jc w:val="both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Priyanka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 P.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Mohire</w:t>
      </w:r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a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,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Dattatray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 R.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Chandam</w:t>
      </w:r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c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,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Ajinkya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 A.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Patravale</w:t>
      </w:r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d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,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Prafulla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Choudhari</w:t>
      </w:r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e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,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Vishram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Karande</w:t>
      </w:r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a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, Jai. S.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Ghosh</w:t>
      </w:r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a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,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Madhukar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 xml:space="preserve"> B. 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</w:rPr>
        <w:t>Deshmukh</w:t>
      </w:r>
      <w:proofErr w:type="spellEnd"/>
      <w:r w:rsidRPr="00F86D51">
        <w:rPr>
          <w:rFonts w:ascii="Times New Roman" w:hAnsi="Times New Roman"/>
          <w:b/>
          <w:bCs/>
          <w:sz w:val="28"/>
          <w:szCs w:val="24"/>
        </w:rPr>
        <w:t>*</w:t>
      </w:r>
      <w:proofErr w:type="spellStart"/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a</w:t>
      </w:r>
      <w:proofErr w:type="gramStart"/>
      <w:r w:rsidRPr="00F86D51">
        <w:rPr>
          <w:rFonts w:ascii="Times New Roman" w:hAnsi="Times New Roman"/>
          <w:b/>
          <w:bCs/>
          <w:sz w:val="28"/>
          <w:szCs w:val="24"/>
          <w:vertAlign w:val="superscript"/>
        </w:rPr>
        <w:t>,b</w:t>
      </w:r>
      <w:proofErr w:type="spellEnd"/>
      <w:proofErr w:type="gramEnd"/>
    </w:p>
    <w:p w:rsidR="00F820FA" w:rsidRPr="00BF3B6D" w:rsidRDefault="00F820FA" w:rsidP="00F820FA">
      <w:pPr>
        <w:spacing w:after="0" w:line="360" w:lineRule="auto"/>
        <w:jc w:val="both"/>
        <w:rPr>
          <w:rFonts w:ascii="Times New Roman" w:eastAsia="Malgun Gothic" w:hAnsi="Times New Roman"/>
          <w:sz w:val="18"/>
          <w:szCs w:val="24"/>
        </w:rPr>
      </w:pPr>
    </w:p>
    <w:p w:rsidR="00F820FA" w:rsidRPr="00B1616D" w:rsidRDefault="00F820FA" w:rsidP="00F820FA">
      <w:pPr>
        <w:spacing w:after="0" w:line="480" w:lineRule="auto"/>
        <w:jc w:val="both"/>
        <w:rPr>
          <w:rFonts w:ascii="Times New Roman" w:eastAsia="Malgun Gothic" w:hAnsi="Times New Roman"/>
          <w:color w:val="000000"/>
          <w:sz w:val="24"/>
          <w:szCs w:val="24"/>
        </w:rPr>
      </w:pPr>
      <w:proofErr w:type="spellStart"/>
      <w:proofErr w:type="gramStart"/>
      <w:r w:rsidRPr="00B1616D">
        <w:rPr>
          <w:rFonts w:ascii="Times New Roman" w:eastAsia="Malgun Gothic" w:hAnsi="Times New Roman"/>
          <w:sz w:val="24"/>
          <w:szCs w:val="24"/>
          <w:vertAlign w:val="superscript"/>
        </w:rPr>
        <w:t>a</w:t>
      </w:r>
      <w:r w:rsidRPr="00B1616D">
        <w:rPr>
          <w:rFonts w:ascii="Times New Roman" w:eastAsia="Malgun Gothic" w:hAnsi="Times New Roman"/>
          <w:color w:val="000000"/>
          <w:sz w:val="24"/>
          <w:szCs w:val="24"/>
        </w:rPr>
        <w:t>Chemistry</w:t>
      </w:r>
      <w:proofErr w:type="spellEnd"/>
      <w:proofErr w:type="gramEnd"/>
      <w:r w:rsidRPr="00B1616D">
        <w:rPr>
          <w:rFonts w:ascii="Times New Roman" w:eastAsia="Malgun Gothic" w:hAnsi="Times New Roman"/>
          <w:color w:val="000000"/>
          <w:sz w:val="24"/>
          <w:szCs w:val="24"/>
        </w:rPr>
        <w:t xml:space="preserve"> Research Laboratory, Department of Agrochemicals &amp; Pest Management, </w:t>
      </w:r>
      <w:proofErr w:type="spellStart"/>
      <w:r w:rsidRPr="00B1616D">
        <w:rPr>
          <w:rFonts w:ascii="Times New Roman" w:eastAsia="Malgun Gothic" w:hAnsi="Times New Roman"/>
          <w:color w:val="000000"/>
          <w:sz w:val="24"/>
          <w:szCs w:val="24"/>
        </w:rPr>
        <w:t>Shivaji</w:t>
      </w:r>
      <w:proofErr w:type="spellEnd"/>
      <w:r w:rsidRPr="00B1616D">
        <w:rPr>
          <w:rFonts w:ascii="Times New Roman" w:eastAsia="Malgun Gothic" w:hAnsi="Times New Roman"/>
          <w:color w:val="000000"/>
          <w:sz w:val="24"/>
          <w:szCs w:val="24"/>
        </w:rPr>
        <w:t xml:space="preserve"> University, Kolhapur-416004, Maharashtra, India.</w:t>
      </w:r>
    </w:p>
    <w:p w:rsidR="00F820FA" w:rsidRPr="00B1616D" w:rsidRDefault="00F820FA" w:rsidP="00F820FA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B1616D">
        <w:rPr>
          <w:rFonts w:ascii="Times New Roman" w:hAnsi="Times New Roman"/>
          <w:sz w:val="24"/>
          <w:szCs w:val="24"/>
          <w:vertAlign w:val="superscript"/>
        </w:rPr>
        <w:t>b</w:t>
      </w:r>
      <w:r w:rsidRPr="00B1616D">
        <w:rPr>
          <w:rFonts w:ascii="Times New Roman" w:hAnsi="Times New Roman"/>
          <w:color w:val="000000"/>
          <w:sz w:val="24"/>
          <w:szCs w:val="24"/>
        </w:rPr>
        <w:t>Heterocyclic</w:t>
      </w:r>
      <w:proofErr w:type="spellEnd"/>
      <w:proofErr w:type="gramEnd"/>
      <w:r w:rsidRPr="00B1616D">
        <w:rPr>
          <w:rFonts w:ascii="Times New Roman" w:hAnsi="Times New Roman"/>
          <w:color w:val="000000"/>
          <w:sz w:val="24"/>
          <w:szCs w:val="24"/>
        </w:rPr>
        <w:t xml:space="preserve"> Chemistry Laboratory, Department of Chemistry, </w:t>
      </w:r>
      <w:proofErr w:type="spellStart"/>
      <w:r w:rsidRPr="00B1616D">
        <w:rPr>
          <w:rFonts w:ascii="Times New Roman" w:hAnsi="Times New Roman"/>
          <w:color w:val="000000"/>
          <w:sz w:val="24"/>
          <w:szCs w:val="24"/>
        </w:rPr>
        <w:t>Shivaji</w:t>
      </w:r>
      <w:proofErr w:type="spellEnd"/>
      <w:r w:rsidRPr="00B1616D">
        <w:rPr>
          <w:rFonts w:ascii="Times New Roman" w:hAnsi="Times New Roman"/>
          <w:color w:val="000000"/>
          <w:sz w:val="24"/>
          <w:szCs w:val="24"/>
        </w:rPr>
        <w:t xml:space="preserve"> University, Kolhapur-416004, Maharashtra, India.</w:t>
      </w:r>
    </w:p>
    <w:p w:rsidR="00F820FA" w:rsidRPr="00B1616D" w:rsidRDefault="00F820FA" w:rsidP="00F820F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616D">
        <w:rPr>
          <w:rFonts w:ascii="Times New Roman" w:hAnsi="Times New Roman"/>
          <w:sz w:val="24"/>
          <w:szCs w:val="24"/>
          <w:vertAlign w:val="superscript"/>
        </w:rPr>
        <w:t>c</w:t>
      </w:r>
      <w:r w:rsidRPr="00B1616D">
        <w:rPr>
          <w:rFonts w:ascii="Times New Roman" w:hAnsi="Times New Roman"/>
          <w:sz w:val="24"/>
          <w:szCs w:val="24"/>
        </w:rPr>
        <w:t>Department</w:t>
      </w:r>
      <w:proofErr w:type="spellEnd"/>
      <w:proofErr w:type="gramEnd"/>
      <w:r w:rsidRPr="00B1616D">
        <w:rPr>
          <w:rFonts w:ascii="Times New Roman" w:hAnsi="Times New Roman"/>
          <w:sz w:val="24"/>
          <w:szCs w:val="24"/>
        </w:rPr>
        <w:t xml:space="preserve"> of Chemistry, </w:t>
      </w:r>
      <w:proofErr w:type="spellStart"/>
      <w:r w:rsidRPr="00B1616D">
        <w:rPr>
          <w:rFonts w:ascii="Times New Roman" w:hAnsi="Times New Roman"/>
          <w:sz w:val="24"/>
          <w:szCs w:val="24"/>
        </w:rPr>
        <w:t>BhogawatiMahavidyalaya</w:t>
      </w:r>
      <w:proofErr w:type="spellEnd"/>
      <w:r w:rsidRPr="00B161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616D">
        <w:rPr>
          <w:rFonts w:ascii="Times New Roman" w:hAnsi="Times New Roman"/>
          <w:sz w:val="24"/>
          <w:szCs w:val="24"/>
        </w:rPr>
        <w:t>Kurukali</w:t>
      </w:r>
      <w:proofErr w:type="spellEnd"/>
      <w:r w:rsidRPr="00B1616D">
        <w:rPr>
          <w:rFonts w:ascii="Times New Roman" w:hAnsi="Times New Roman"/>
          <w:sz w:val="24"/>
          <w:szCs w:val="24"/>
        </w:rPr>
        <w:t>, Kolhapur-416001, Maharashtra, India.</w:t>
      </w:r>
    </w:p>
    <w:p w:rsidR="00F820FA" w:rsidRPr="00B1616D" w:rsidRDefault="00F820FA" w:rsidP="00F820FA">
      <w:pPr>
        <w:spacing w:after="0" w:line="480" w:lineRule="auto"/>
        <w:jc w:val="both"/>
        <w:rPr>
          <w:rFonts w:ascii="Times New Roman" w:eastAsia="Malgun Gothic" w:hAnsi="Times New Roman"/>
          <w:color w:val="000000"/>
          <w:sz w:val="24"/>
          <w:szCs w:val="24"/>
        </w:rPr>
      </w:pPr>
      <w:proofErr w:type="spellStart"/>
      <w:proofErr w:type="gramStart"/>
      <w:r w:rsidRPr="00B1616D">
        <w:rPr>
          <w:rFonts w:ascii="Times New Roman" w:hAnsi="Times New Roman"/>
          <w:sz w:val="24"/>
          <w:szCs w:val="24"/>
          <w:vertAlign w:val="superscript"/>
        </w:rPr>
        <w:t>d</w:t>
      </w:r>
      <w:r w:rsidRPr="00B1616D">
        <w:rPr>
          <w:rFonts w:ascii="Times New Roman" w:hAnsi="Times New Roman"/>
          <w:sz w:val="24"/>
          <w:szCs w:val="24"/>
        </w:rPr>
        <w:t>Dep</w:t>
      </w:r>
      <w:r w:rsidRPr="00B1616D">
        <w:rPr>
          <w:rFonts w:ascii="Times New Roman" w:hAnsi="Times New Roman"/>
          <w:color w:val="000000"/>
          <w:sz w:val="24"/>
          <w:szCs w:val="24"/>
        </w:rPr>
        <w:t>artment</w:t>
      </w:r>
      <w:proofErr w:type="spellEnd"/>
      <w:proofErr w:type="gramEnd"/>
      <w:r w:rsidRPr="00B1616D">
        <w:rPr>
          <w:rFonts w:ascii="Times New Roman" w:hAnsi="Times New Roman"/>
          <w:color w:val="000000"/>
          <w:sz w:val="24"/>
          <w:szCs w:val="24"/>
        </w:rPr>
        <w:t xml:space="preserve"> of Chemistry, Vivekananda College </w:t>
      </w:r>
      <w:r w:rsidRPr="00B1616D">
        <w:rPr>
          <w:rFonts w:ascii="Times New Roman" w:eastAsia="Malgun Gothic" w:hAnsi="Times New Roman"/>
          <w:color w:val="000000"/>
          <w:sz w:val="24"/>
          <w:szCs w:val="24"/>
        </w:rPr>
        <w:t>Kolhapur-416004, Maharashtra, India.</w:t>
      </w:r>
    </w:p>
    <w:p w:rsidR="00F820FA" w:rsidRPr="00B1616D" w:rsidRDefault="00F820FA" w:rsidP="00F820FA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Departme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of Pharmaceutical Chemistry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har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dyapee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llege of Pharmacy, Kolhapur-416013, Maharashtra, India</w:t>
      </w:r>
    </w:p>
    <w:p w:rsidR="00F820FA" w:rsidRDefault="00F820FA" w:rsidP="00F820FA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1616D">
        <w:rPr>
          <w:rFonts w:ascii="Times New Roman" w:hAnsi="Times New Roman"/>
          <w:color w:val="000000"/>
          <w:sz w:val="24"/>
          <w:szCs w:val="24"/>
        </w:rPr>
        <w:t xml:space="preserve">Email: </w:t>
      </w:r>
      <w:hyperlink r:id="rId8" w:history="1">
        <w:r w:rsidRPr="00B1616D">
          <w:rPr>
            <w:rStyle w:val="Hyperlink"/>
            <w:rFonts w:ascii="Times New Roman" w:hAnsi="Times New Roman"/>
            <w:sz w:val="24"/>
            <w:szCs w:val="24"/>
          </w:rPr>
          <w:t>shubhlaxmi111@gmail.com</w:t>
        </w:r>
      </w:hyperlink>
    </w:p>
    <w:p w:rsidR="000449F6" w:rsidRPr="00897F6A" w:rsidRDefault="000449F6" w:rsidP="000449F6">
      <w:pPr>
        <w:jc w:val="center"/>
        <w:rPr>
          <w:rFonts w:ascii="Times New Roman" w:hAnsi="Times New Roman"/>
          <w:b/>
          <w:sz w:val="24"/>
          <w:szCs w:val="24"/>
        </w:rPr>
      </w:pPr>
      <w:r w:rsidRPr="00897F6A">
        <w:rPr>
          <w:rFonts w:ascii="Times New Roman" w:hAnsi="Times New Roman"/>
          <w:b/>
          <w:sz w:val="24"/>
          <w:szCs w:val="24"/>
        </w:rPr>
        <w:t>CONTENTS</w:t>
      </w:r>
    </w:p>
    <w:tbl>
      <w:tblPr>
        <w:tblStyle w:val="TableGrid"/>
        <w:tblW w:w="0" w:type="auto"/>
        <w:tblLook w:val="04A0"/>
      </w:tblPr>
      <w:tblGrid>
        <w:gridCol w:w="599"/>
        <w:gridCol w:w="7357"/>
        <w:gridCol w:w="1620"/>
      </w:tblGrid>
      <w:tr w:rsidR="000449F6" w:rsidTr="00F06DD2">
        <w:tc>
          <w:tcPr>
            <w:tcW w:w="468" w:type="dxa"/>
          </w:tcPr>
          <w:p w:rsidR="000449F6" w:rsidRPr="00C216D7" w:rsidRDefault="000449F6" w:rsidP="0004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16D7"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7470" w:type="dxa"/>
          </w:tcPr>
          <w:p w:rsidR="000449F6" w:rsidRPr="00C216D7" w:rsidRDefault="000449F6" w:rsidP="0004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16D7">
              <w:rPr>
                <w:rFonts w:ascii="Times New Roman" w:hAnsi="Times New Roman"/>
                <w:b/>
                <w:sz w:val="26"/>
                <w:szCs w:val="26"/>
              </w:rPr>
              <w:t>Conten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1638" w:type="dxa"/>
          </w:tcPr>
          <w:p w:rsidR="000449F6" w:rsidRPr="00C216D7" w:rsidRDefault="000449F6" w:rsidP="0004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16D7">
              <w:rPr>
                <w:rFonts w:ascii="Times New Roman" w:hAnsi="Times New Roman"/>
                <w:b/>
                <w:sz w:val="26"/>
                <w:szCs w:val="26"/>
              </w:rPr>
              <w:t>Page no.</w:t>
            </w:r>
          </w:p>
        </w:tc>
      </w:tr>
      <w:tr w:rsidR="000449F6" w:rsidTr="00F06DD2">
        <w:tc>
          <w:tcPr>
            <w:tcW w:w="468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6D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470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6D7">
              <w:rPr>
                <w:rFonts w:ascii="Times New Roman" w:hAnsi="Times New Roman"/>
                <w:sz w:val="26"/>
                <w:szCs w:val="26"/>
              </w:rPr>
              <w:t>Green metrics calculations</w:t>
            </w:r>
          </w:p>
        </w:tc>
        <w:tc>
          <w:tcPr>
            <w:tcW w:w="1638" w:type="dxa"/>
          </w:tcPr>
          <w:p w:rsidR="000449F6" w:rsidRPr="00C216D7" w:rsidRDefault="000449F6" w:rsidP="000449F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449F6" w:rsidTr="00F06DD2">
        <w:tc>
          <w:tcPr>
            <w:tcW w:w="468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6D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470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6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able: </w:t>
            </w:r>
            <w:r w:rsidRPr="00C216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reen Chemistry Metrics Calculations of synthesized derivatives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d</w:t>
            </w:r>
            <w:r w:rsidRPr="000449F6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o 4d</w:t>
            </w:r>
            <w:r w:rsidRPr="000449F6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3</w:t>
            </w:r>
          </w:p>
        </w:tc>
        <w:tc>
          <w:tcPr>
            <w:tcW w:w="1638" w:type="dxa"/>
          </w:tcPr>
          <w:p w:rsidR="000449F6" w:rsidRPr="00C216D7" w:rsidRDefault="000449F6" w:rsidP="000449F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449F6" w:rsidTr="00F06DD2">
        <w:tc>
          <w:tcPr>
            <w:tcW w:w="468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6D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470" w:type="dxa"/>
          </w:tcPr>
          <w:p w:rsidR="000449F6" w:rsidRPr="000449F6" w:rsidRDefault="000449F6" w:rsidP="000449F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ble 5 </w:t>
            </w:r>
            <w:r w:rsidRPr="00441024">
              <w:rPr>
                <w:rFonts w:ascii="Times New Roman" w:hAnsi="Times New Roman"/>
                <w:sz w:val="24"/>
                <w:szCs w:val="24"/>
              </w:rPr>
              <w:t>DPPH radical scavenging activity</w:t>
            </w:r>
            <w:r w:rsidRPr="00441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41024">
              <w:rPr>
                <w:rFonts w:ascii="Times New Roman" w:hAnsi="Times New Roman"/>
                <w:sz w:val="24"/>
                <w:szCs w:val="24"/>
              </w:rPr>
              <w:t>pyrido</w:t>
            </w:r>
            <w:proofErr w:type="spellEnd"/>
            <w:r w:rsidRPr="00441024">
              <w:rPr>
                <w:rFonts w:ascii="Times New Roman" w:hAnsi="Times New Roman"/>
                <w:sz w:val="24"/>
                <w:szCs w:val="24"/>
              </w:rPr>
              <w:t>[2,3-</w:t>
            </w:r>
            <w:r w:rsidRPr="00441024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441024">
              <w:rPr>
                <w:rFonts w:ascii="Times New Roman" w:hAnsi="Times New Roman"/>
                <w:sz w:val="24"/>
                <w:szCs w:val="24"/>
              </w:rPr>
              <w:t>]</w:t>
            </w:r>
            <w:proofErr w:type="spellStart"/>
            <w:r w:rsidRPr="00441024">
              <w:rPr>
                <w:rFonts w:ascii="Times New Roman" w:hAnsi="Times New Roman"/>
                <w:sz w:val="24"/>
                <w:szCs w:val="24"/>
              </w:rPr>
              <w:t>pyrimid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rivatives</w:t>
            </w:r>
          </w:p>
        </w:tc>
        <w:tc>
          <w:tcPr>
            <w:tcW w:w="1638" w:type="dxa"/>
          </w:tcPr>
          <w:p w:rsidR="000449F6" w:rsidRPr="00C216D7" w:rsidRDefault="000449F6" w:rsidP="000449F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449F6" w:rsidTr="00F06DD2">
        <w:tc>
          <w:tcPr>
            <w:tcW w:w="468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6D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470" w:type="dxa"/>
          </w:tcPr>
          <w:p w:rsidR="000449F6" w:rsidRDefault="000449F6" w:rsidP="00044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.1: S</w:t>
            </w:r>
            <w:r w:rsidRPr="00AD2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gnificant interaction of </w:t>
            </w:r>
            <w:r w:rsidRPr="00AD22F0">
              <w:rPr>
                <w:rFonts w:ascii="Times New Roman" w:hAnsi="Times New Roman"/>
                <w:sz w:val="24"/>
                <w:szCs w:val="24"/>
              </w:rPr>
              <w:t xml:space="preserve">molecule </w:t>
            </w:r>
            <w:r w:rsidRPr="001D7988">
              <w:rPr>
                <w:rFonts w:ascii="Times New Roman" w:hAnsi="Times New Roman"/>
                <w:b/>
                <w:sz w:val="24"/>
                <w:szCs w:val="24"/>
              </w:rPr>
              <w:t>4d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12 </w:t>
            </w:r>
            <w:r w:rsidRPr="00D20D6A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proofErr w:type="spellStart"/>
            <w:r w:rsidRPr="00D20D6A">
              <w:rPr>
                <w:rFonts w:ascii="Times New Roman" w:hAnsi="Times New Roman"/>
                <w:sz w:val="24"/>
                <w:szCs w:val="24"/>
              </w:rPr>
              <w:t>myeloperoxidase</w:t>
            </w:r>
            <w:proofErr w:type="spellEnd"/>
          </w:p>
          <w:p w:rsidR="000449F6" w:rsidRPr="000449F6" w:rsidRDefault="000449F6" w:rsidP="000449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.2: S</w:t>
            </w:r>
            <w:r w:rsidRPr="00AD2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gnificant interaction of </w:t>
            </w:r>
            <w:r w:rsidRPr="00AD22F0">
              <w:rPr>
                <w:rFonts w:ascii="Times New Roman" w:hAnsi="Times New Roman"/>
                <w:sz w:val="24"/>
                <w:szCs w:val="24"/>
              </w:rPr>
              <w:t xml:space="preserve">molecule </w:t>
            </w:r>
            <w:r w:rsidRPr="001D7988">
              <w:rPr>
                <w:rFonts w:ascii="Times New Roman" w:hAnsi="Times New Roman"/>
                <w:b/>
                <w:sz w:val="24"/>
                <w:szCs w:val="24"/>
              </w:rPr>
              <w:t>4d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13 </w:t>
            </w:r>
            <w:r w:rsidRPr="00D20D6A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proofErr w:type="spellStart"/>
            <w:r w:rsidRPr="00D20D6A">
              <w:rPr>
                <w:rFonts w:ascii="Times New Roman" w:hAnsi="Times New Roman"/>
                <w:sz w:val="24"/>
                <w:szCs w:val="24"/>
              </w:rPr>
              <w:t>myeloperoxidase</w:t>
            </w:r>
            <w:proofErr w:type="spellEnd"/>
          </w:p>
        </w:tc>
        <w:tc>
          <w:tcPr>
            <w:tcW w:w="1638" w:type="dxa"/>
          </w:tcPr>
          <w:p w:rsidR="000449F6" w:rsidRDefault="000449F6" w:rsidP="000449F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449F6" w:rsidTr="00F06DD2">
        <w:tc>
          <w:tcPr>
            <w:tcW w:w="468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0" w:type="dxa"/>
          </w:tcPr>
          <w:p w:rsidR="000449F6" w:rsidRPr="00C216D7" w:rsidRDefault="000449F6" w:rsidP="000449F6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16D7">
              <w:rPr>
                <w:rFonts w:ascii="Times New Roman" w:hAnsi="Times New Roman"/>
                <w:sz w:val="26"/>
                <w:szCs w:val="26"/>
              </w:rPr>
              <w:t>Spectroscopic analysis of Synthesized Compounds</w:t>
            </w:r>
          </w:p>
        </w:tc>
        <w:tc>
          <w:tcPr>
            <w:tcW w:w="1638" w:type="dxa"/>
          </w:tcPr>
          <w:p w:rsidR="000449F6" w:rsidRPr="00C216D7" w:rsidRDefault="000449F6" w:rsidP="000449F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26</w:t>
            </w:r>
          </w:p>
        </w:tc>
      </w:tr>
    </w:tbl>
    <w:p w:rsidR="003B56FA" w:rsidRPr="00A2563A" w:rsidRDefault="003B56FA" w:rsidP="003B56FA">
      <w:pPr>
        <w:spacing w:after="0" w:line="480" w:lineRule="auto"/>
        <w:rPr>
          <w:rFonts w:ascii="Times New Roman" w:hAnsi="Times New Roman"/>
          <w:b/>
          <w:szCs w:val="24"/>
        </w:rPr>
      </w:pPr>
      <w:r w:rsidRPr="00A2563A">
        <w:rPr>
          <w:rFonts w:ascii="Times New Roman" w:hAnsi="Times New Roman"/>
          <w:b/>
          <w:bCs/>
          <w:sz w:val="24"/>
          <w:szCs w:val="25"/>
        </w:rPr>
        <w:lastRenderedPageBreak/>
        <w:t>Green Metrics calculations:</w:t>
      </w:r>
    </w:p>
    <w:p w:rsidR="003B56FA" w:rsidRPr="00A2563A" w:rsidRDefault="003B56FA" w:rsidP="003B56F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2563A">
        <w:rPr>
          <w:rFonts w:ascii="Times New Roman" w:hAnsi="Times New Roman"/>
          <w:sz w:val="24"/>
          <w:szCs w:val="24"/>
        </w:rPr>
        <w:t>The green metrics such as mass intensity (MI), reaction mass efficiency (RME), carbon efficiency (CE), atom economy (AE) and E-factor have been evaluated for each derivatives using reported literature.</w:t>
      </w:r>
      <w:r w:rsidRPr="00A2563A">
        <w:rPr>
          <w:rFonts w:ascii="Times New Roman" w:hAnsi="Times New Roman"/>
          <w:sz w:val="24"/>
          <w:szCs w:val="24"/>
          <w:vertAlign w:val="superscript"/>
        </w:rPr>
        <w:t>1</w:t>
      </w:r>
      <w:r w:rsidRPr="00A2563A">
        <w:rPr>
          <w:rFonts w:ascii="Times New Roman" w:hAnsi="Times New Roman"/>
          <w:sz w:val="24"/>
          <w:szCs w:val="24"/>
        </w:rPr>
        <w:t xml:space="preserve"> It is expected that MI≈1%, RME≈100%, %CE≈100 and %AE≈100 and E-factor≈0. In the calculation, mass of catalyst is excluded as it is recyclable. Green metrics are defined in this manner.</w:t>
      </w:r>
    </w:p>
    <w:p w:rsidR="003B56FA" w:rsidRDefault="003B56FA" w:rsidP="003B56FA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B56FA" w:rsidRPr="0047239B" w:rsidRDefault="0075400A" w:rsidP="003B56FA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400A">
        <w:rPr>
          <w:noProof/>
        </w:rPr>
        <w:pict>
          <v:group id="_x0000_s1026" style="position:absolute;left:0;text-align:left;margin-left:154.45pt;margin-top:-19.65pt;width:189.8pt;height:54.95pt;z-index:251655168" coordorigin="3348,5612" coordsize="3796,10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348;top:6125;width:3796;height:37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354;top:5612;width:3727;height:460;mso-width-percent:400;mso-width-percent:400;mso-width-relative:margin;mso-height-relative:margin" strokecolor="white">
              <v:textbox style="mso-next-textbox:#_x0000_s1028">
                <w:txbxContent>
                  <w:p w:rsidR="003B56FA" w:rsidRPr="00742B42" w:rsidRDefault="003B56FA" w:rsidP="003B56FA">
                    <w:pPr>
                      <w:spacing w:after="0" w:line="48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2B42">
                      <w:rPr>
                        <w:rFonts w:ascii="Times New Roman" w:hAnsi="Times New Roman"/>
                        <w:sz w:val="24"/>
                        <w:szCs w:val="24"/>
                      </w:rPr>
                      <w:t>Total mass used in the process in g</w:t>
                    </w:r>
                  </w:p>
                </w:txbxContent>
              </v:textbox>
            </v:shape>
            <v:shape id="_x0000_s1029" type="#_x0000_t202" style="position:absolute;left:3665;top:6251;width:2592;height:460;mso-width-relative:margin;mso-height-relative:margin" strokecolor="white">
              <v:textbox style="mso-next-textbox:#_x0000_s1029">
                <w:txbxContent>
                  <w:p w:rsidR="003B56FA" w:rsidRPr="00742B42" w:rsidRDefault="003B56FA" w:rsidP="003B56FA">
                    <w:pPr>
                      <w:spacing w:after="0" w:line="48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ass of product</w:t>
                    </w:r>
                    <w:r w:rsidRPr="00742B4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g</w:t>
                    </w:r>
                  </w:p>
                </w:txbxContent>
              </v:textbox>
            </v:shape>
          </v:group>
        </w:pict>
      </w:r>
      <w:r w:rsidR="003B56FA" w:rsidRPr="0047239B">
        <w:rPr>
          <w:rFonts w:ascii="Times New Roman" w:hAnsi="Times New Roman"/>
          <w:sz w:val="24"/>
          <w:szCs w:val="24"/>
        </w:rPr>
        <w:t xml:space="preserve">Mass Intensity (MI) </w:t>
      </w:r>
      <w:r w:rsidR="003B56FA">
        <w:rPr>
          <w:rFonts w:ascii="Times New Roman" w:hAnsi="Times New Roman"/>
          <w:sz w:val="24"/>
          <w:szCs w:val="24"/>
        </w:rPr>
        <w:t xml:space="preserve"> </w:t>
      </w:r>
      <w:r w:rsidR="003B56FA" w:rsidRPr="0047239B">
        <w:rPr>
          <w:rFonts w:ascii="Times New Roman" w:hAnsi="Times New Roman"/>
          <w:sz w:val="24"/>
          <w:szCs w:val="24"/>
        </w:rPr>
        <w:t xml:space="preserve">=  </w:t>
      </w:r>
    </w:p>
    <w:p w:rsidR="003B56FA" w:rsidRDefault="003B56FA" w:rsidP="003B56F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B56FA" w:rsidRDefault="0075400A" w:rsidP="003B56F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30" style="position:absolute;margin-left:211.5pt;margin-top:5.25pt;width:149.05pt;height:57.85pt;z-index:251656192" coordorigin="5241,7193" coordsize="2981,1080">
            <v:shape id="_x0000_s1031" type="#_x0000_t32" style="position:absolute;left:5241;top:7743;width:2981;height:33;flip:x y" o:connectortype="straight"/>
            <v:shape id="_x0000_s1032" type="#_x0000_t202" style="position:absolute;left:5241;top:7193;width:2910;height:416;mso-width-relative:margin;mso-height-relative:margin" strokecolor="white">
              <v:textbox style="mso-next-textbox:#_x0000_s1032">
                <w:txbxContent>
                  <w:p w:rsidR="003B56FA" w:rsidRPr="00742B42" w:rsidRDefault="003B56FA" w:rsidP="003B56FA">
                    <w:pPr>
                      <w:jc w:val="center"/>
                    </w:pPr>
                    <w:r w:rsidRPr="00742B42">
                      <w:rPr>
                        <w:rFonts w:ascii="Times New Roman" w:hAnsi="Times New Roman"/>
                        <w:sz w:val="24"/>
                        <w:szCs w:val="24"/>
                      </w:rPr>
                      <w:t>∑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742B4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Mass of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roducts X 100</w:t>
                    </w:r>
                  </w:p>
                </w:txbxContent>
              </v:textbox>
            </v:shape>
            <v:shape id="_x0000_s1033" type="#_x0000_t202" style="position:absolute;left:5604;top:7857;width:2211;height:416;mso-width-relative:margin;mso-height-relative:margin" strokecolor="white">
              <v:textbox style="mso-next-textbox:#_x0000_s1033">
                <w:txbxContent>
                  <w:p w:rsidR="003B56FA" w:rsidRPr="00742B42" w:rsidRDefault="003B56FA" w:rsidP="003B56FA">
                    <w:pPr>
                      <w:spacing w:after="0" w:line="48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2B42">
                      <w:rPr>
                        <w:rFonts w:ascii="Times New Roman" w:hAnsi="Times New Roman"/>
                        <w:sz w:val="24"/>
                        <w:szCs w:val="24"/>
                      </w:rPr>
                      <w:t>∑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ass of reactant</w:t>
                    </w:r>
                  </w:p>
                </w:txbxContent>
              </v:textbox>
            </v:shape>
          </v:group>
        </w:pict>
      </w:r>
    </w:p>
    <w:p w:rsidR="003B56FA" w:rsidRPr="003C42D7" w:rsidRDefault="003B56FA" w:rsidP="003B56FA">
      <w:pPr>
        <w:pStyle w:val="ListParagraph"/>
        <w:numPr>
          <w:ilvl w:val="0"/>
          <w:numId w:val="38"/>
        </w:numPr>
        <w:spacing w:after="0" w:line="480" w:lineRule="auto"/>
        <w:contextualSpacing w:val="0"/>
        <w:rPr>
          <w:rFonts w:ascii="Times New Roman" w:hAnsi="Times New Roman"/>
          <w:b/>
          <w:sz w:val="36"/>
          <w:szCs w:val="36"/>
        </w:rPr>
      </w:pPr>
      <w:r w:rsidRPr="003C42D7">
        <w:rPr>
          <w:rFonts w:ascii="Times New Roman" w:hAnsi="Times New Roman"/>
          <w:sz w:val="24"/>
          <w:szCs w:val="24"/>
        </w:rPr>
        <w:t xml:space="preserve">Reaction mass efficiency (RME) =  </w:t>
      </w:r>
    </w:p>
    <w:p w:rsidR="003B56FA" w:rsidRDefault="0075400A" w:rsidP="003B56FA">
      <w:pPr>
        <w:pStyle w:val="ListParagraph"/>
        <w:spacing w:after="0" w:line="480" w:lineRule="auto"/>
        <w:rPr>
          <w:rFonts w:ascii="Times New Roman" w:hAnsi="Times New Roman"/>
          <w:b/>
          <w:sz w:val="36"/>
          <w:szCs w:val="36"/>
        </w:rPr>
      </w:pPr>
      <w:r w:rsidRPr="0075400A">
        <w:rPr>
          <w:noProof/>
          <w:lang w:val="en-IN" w:eastAsia="en-IN"/>
        </w:rPr>
        <w:pict>
          <v:group id="_x0000_s1034" style="position:absolute;left:0;text-align:left;margin-left:166.25pt;margin-top:25.55pt;width:308.05pt;height:54.55pt;z-index:251657216" coordorigin="4532,9296" coordsize="6161,1091">
            <v:shape id="_x0000_s1035" type="#_x0000_t32" style="position:absolute;left:4532;top:9801;width:6161;height:37" o:connectortype="straight"/>
            <v:shape id="_x0000_s1036" type="#_x0000_t202" style="position:absolute;left:4556;top:9296;width:5983;height:460;mso-width-relative:margin;mso-height-relative:margin" strokecolor="white">
              <v:textbox style="mso-next-textbox:#_x0000_s1036">
                <w:txbxContent>
                  <w:p w:rsidR="003B56FA" w:rsidRPr="000A6B50" w:rsidRDefault="003B56FA" w:rsidP="003B56FA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No. of moles of Product X no. of carbons in Product X 100</w:t>
                    </w:r>
                  </w:p>
                </w:txbxContent>
              </v:textbox>
            </v:shape>
            <v:shape id="_x0000_s1037" type="#_x0000_t202" style="position:absolute;left:4820;top:9927;width:5545;height:460;mso-width-relative:margin;mso-height-relative:margin" strokecolor="white">
              <v:textbox style="mso-next-textbox:#_x0000_s1037">
                <w:txbxContent>
                  <w:p w:rsidR="003B56FA" w:rsidRPr="000A6B50" w:rsidRDefault="003B56FA" w:rsidP="003B56FA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No. of moles of Reactant X no. of carbons in Reactant</w:t>
                    </w:r>
                  </w:p>
                  <w:p w:rsidR="003B56FA" w:rsidRPr="003D24E5" w:rsidRDefault="003B56FA" w:rsidP="003B56FA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3B56FA" w:rsidRPr="003C42D7" w:rsidRDefault="003B56FA" w:rsidP="003B56FA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C42D7">
        <w:rPr>
          <w:rFonts w:ascii="Times New Roman" w:hAnsi="Times New Roman"/>
          <w:sz w:val="24"/>
          <w:szCs w:val="24"/>
        </w:rPr>
        <w:t xml:space="preserve">Carbon efficiency (CE) =  </w:t>
      </w:r>
    </w:p>
    <w:p w:rsidR="003B56FA" w:rsidRDefault="003B56FA" w:rsidP="003B56F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B56FA" w:rsidRDefault="0075400A" w:rsidP="003B56F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5400A">
        <w:rPr>
          <w:rFonts w:ascii="Times New Roman" w:hAnsi="Times New Roman"/>
          <w:noProof/>
          <w:sz w:val="24"/>
          <w:szCs w:val="24"/>
        </w:rPr>
        <w:pict>
          <v:group id="_x0000_s1038" style="position:absolute;margin-left:159.7pt;margin-top:8.05pt;width:189.8pt;height:54.55pt;z-index:251658240" coordorigin="7483,5860" coordsize="3796,1091">
            <v:shape id="_x0000_s1039" type="#_x0000_t32" style="position:absolute;left:7483;top:6365;width:3796;height:37" o:connectortype="straight"/>
            <v:shape id="_x0000_s1040" type="#_x0000_t202" style="position:absolute;left:7498;top:5860;width:3727;height:460;mso-width-percent:400;mso-width-percent:400;mso-width-relative:margin;mso-height-relative:margin" strokecolor="white">
              <v:textbox style="mso-next-textbox:#_x0000_s1040">
                <w:txbxContent>
                  <w:p w:rsidR="003B56FA" w:rsidRPr="000A6B50" w:rsidRDefault="003B56FA" w:rsidP="003B56FA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Weight of desired product X 100</w:t>
                    </w:r>
                  </w:p>
                </w:txbxContent>
              </v:textbox>
            </v:shape>
            <v:shape id="_x0000_s1041" type="#_x0000_t202" style="position:absolute;left:7498;top:6491;width:3781;height:460;mso-width-relative:margin;mso-height-relative:margin" strokecolor="white">
              <v:textbox style="mso-next-textbox:#_x0000_s1041">
                <w:txbxContent>
                  <w:p w:rsidR="003B56FA" w:rsidRPr="000A6B50" w:rsidRDefault="003B56FA" w:rsidP="003B56FA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∑</w:t>
                    </w:r>
                    <w:r w:rsidRPr="003D33B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olecular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weight of all reactant</w:t>
                    </w:r>
                  </w:p>
                </w:txbxContent>
              </v:textbox>
            </v:shape>
          </v:group>
        </w:pict>
      </w:r>
    </w:p>
    <w:p w:rsidR="003B56FA" w:rsidRPr="003C42D7" w:rsidRDefault="003B56FA" w:rsidP="003B56FA">
      <w:pPr>
        <w:pStyle w:val="ListParagraph"/>
        <w:numPr>
          <w:ilvl w:val="0"/>
          <w:numId w:val="38"/>
        </w:numPr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2D7">
        <w:rPr>
          <w:rFonts w:ascii="Times New Roman" w:hAnsi="Times New Roman"/>
          <w:sz w:val="24"/>
          <w:szCs w:val="24"/>
        </w:rPr>
        <w:t xml:space="preserve">Atom economy (AE) =  </w:t>
      </w:r>
    </w:p>
    <w:p w:rsidR="003B56FA" w:rsidRDefault="003B56FA" w:rsidP="003B56F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B56FA" w:rsidRDefault="0075400A" w:rsidP="003B56F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5400A">
        <w:rPr>
          <w:rFonts w:ascii="Times New Roman" w:hAnsi="Times New Roman"/>
          <w:noProof/>
          <w:sz w:val="24"/>
          <w:szCs w:val="24"/>
        </w:rPr>
        <w:pict>
          <v:group id="_x0000_s1046" style="position:absolute;margin-left:247.55pt;margin-top:8.15pt;width:206.85pt;height:49.8pt;z-index:251659264" coordorigin="6291,8268" coordsize="4248,996">
            <v:shape id="_x0000_s1047" type="#_x0000_t32" style="position:absolute;left:6291;top:8775;width:4248;height:31" o:connectortype="straight"/>
            <v:shape id="_x0000_s1048" type="#_x0000_t202" style="position:absolute;left:6563;top:8268;width:3682;height:384;mso-width-relative:margin;mso-height-relative:margin" strokecolor="white">
              <v:textbox style="mso-next-textbox:#_x0000_s1048">
                <w:txbxContent>
                  <w:p w:rsidR="003B56FA" w:rsidRPr="00742B42" w:rsidRDefault="003B56FA" w:rsidP="003B56FA">
                    <w:r w:rsidRPr="00742B42">
                      <w:rPr>
                        <w:rFonts w:ascii="Times New Roman" w:hAnsi="Times New Roman"/>
                        <w:sz w:val="24"/>
                        <w:szCs w:val="24"/>
                      </w:rPr>
                      <w:t>Mas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of reactant –Mass of product</w:t>
                    </w:r>
                  </w:p>
                </w:txbxContent>
              </v:textbox>
            </v:shape>
            <v:shape id="_x0000_s1049" type="#_x0000_t202" style="position:absolute;left:6808;top:8880;width:2900;height:384;mso-width-relative:margin;mso-height-relative:margin" strokecolor="white">
              <v:textbox style="mso-next-textbox:#_x0000_s1049">
                <w:txbxContent>
                  <w:p w:rsidR="003B56FA" w:rsidRPr="00742B42" w:rsidRDefault="003B56FA" w:rsidP="003B56FA">
                    <w:pPr>
                      <w:spacing w:after="0" w:line="48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ass of product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group id="_x0000_s1042" style="position:absolute;margin-left:95pt;margin-top:5.8pt;width:124.5pt;height:54.8pt;z-index:251660288" coordorigin="3059,8300" coordsize="2490,996">
            <v:shape id="_x0000_s1043" type="#_x0000_t32" style="position:absolute;left:3059;top:8806;width:2490;height:1;flip:y" o:connectortype="straight"/>
            <v:shape id="_x0000_s1044" type="#_x0000_t202" style="position:absolute;left:3059;top:8300;width:2490;height:384;mso-width-relative:margin;mso-height-relative:margin" strokecolor="white">
              <v:textbox style="mso-next-textbox:#_x0000_s1044">
                <w:txbxContent>
                  <w:p w:rsidR="003B56FA" w:rsidRPr="00742B42" w:rsidRDefault="003B56FA" w:rsidP="003B56FA">
                    <w:pPr>
                      <w:jc w:val="center"/>
                    </w:pPr>
                    <w:r w:rsidRPr="00742B42">
                      <w:rPr>
                        <w:rFonts w:ascii="Times New Roman" w:hAnsi="Times New Roman"/>
                        <w:sz w:val="24"/>
                        <w:szCs w:val="24"/>
                      </w:rPr>
                      <w:t>∑Mass of waste</w:t>
                    </w:r>
                  </w:p>
                  <w:p w:rsidR="003B56FA" w:rsidRPr="00E7041A" w:rsidRDefault="003B56FA" w:rsidP="003B56FA"/>
                </w:txbxContent>
              </v:textbox>
            </v:shape>
            <v:shape id="_x0000_s1045" type="#_x0000_t202" style="position:absolute;left:3409;top:8912;width:1961;height:384;mso-width-relative:margin;mso-height-relative:margin" strokecolor="white">
              <v:textbox style="mso-next-textbox:#_x0000_s1045">
                <w:txbxContent>
                  <w:p w:rsidR="003B56FA" w:rsidRPr="00742B42" w:rsidRDefault="003B56FA" w:rsidP="003B56FA">
                    <w:pPr>
                      <w:spacing w:after="0" w:line="48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ass of product</w:t>
                    </w:r>
                  </w:p>
                </w:txbxContent>
              </v:textbox>
            </v:shape>
          </v:group>
        </w:pict>
      </w:r>
    </w:p>
    <w:p w:rsidR="003B56FA" w:rsidRPr="003C42D7" w:rsidRDefault="003B56FA" w:rsidP="003B56FA">
      <w:pPr>
        <w:pStyle w:val="ListParagraph"/>
        <w:numPr>
          <w:ilvl w:val="0"/>
          <w:numId w:val="38"/>
        </w:numPr>
        <w:spacing w:after="0" w:line="48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C42D7">
        <w:rPr>
          <w:rFonts w:ascii="Times New Roman" w:hAnsi="Times New Roman"/>
          <w:sz w:val="24"/>
          <w:szCs w:val="24"/>
        </w:rPr>
        <w:t xml:space="preserve">E-factor =                                                = </w:t>
      </w:r>
    </w:p>
    <w:p w:rsidR="003B56FA" w:rsidRDefault="003B56FA" w:rsidP="00F820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2571E" w:rsidRDefault="0042571E" w:rsidP="00F820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49F6" w:rsidRDefault="000449F6" w:rsidP="00F820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49F6" w:rsidRDefault="000449F6" w:rsidP="00F820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49F6" w:rsidRDefault="000449F6" w:rsidP="00F820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820FA" w:rsidRPr="00B1616D" w:rsidRDefault="00F820FA" w:rsidP="00F820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Table </w:t>
      </w:r>
      <w:r w:rsidRPr="00B1616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CE36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616D">
        <w:rPr>
          <w:rFonts w:ascii="Times New Roman" w:hAnsi="Times New Roman"/>
          <w:color w:val="000000"/>
          <w:sz w:val="24"/>
          <w:szCs w:val="24"/>
        </w:rPr>
        <w:t xml:space="preserve">Green metrics calculations of synthesized derivatives </w:t>
      </w:r>
      <w:r w:rsidRPr="00B1616D">
        <w:rPr>
          <w:rFonts w:ascii="Times New Roman" w:hAnsi="Times New Roman"/>
          <w:sz w:val="24"/>
          <w:szCs w:val="24"/>
        </w:rPr>
        <w:t>4d</w:t>
      </w:r>
      <w:r w:rsidRPr="00B1616D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B1616D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Pr="00B1616D">
        <w:rPr>
          <w:rFonts w:ascii="Times New Roman" w:hAnsi="Times New Roman"/>
          <w:sz w:val="24"/>
          <w:szCs w:val="24"/>
        </w:rPr>
        <w:t>4d</w:t>
      </w:r>
      <w:r w:rsidRPr="00B1616D">
        <w:rPr>
          <w:rFonts w:ascii="Times New Roman" w:hAnsi="Times New Roman"/>
          <w:sz w:val="24"/>
          <w:szCs w:val="24"/>
          <w:vertAlign w:val="subscript"/>
        </w:rPr>
        <w:t>1</w:t>
      </w:r>
      <w:r w:rsidR="000449F6">
        <w:rPr>
          <w:rFonts w:ascii="Times New Roman" w:hAnsi="Times New Roman"/>
          <w:sz w:val="24"/>
          <w:szCs w:val="24"/>
          <w:vertAlign w:val="subscript"/>
        </w:rPr>
        <w:t>3</w:t>
      </w:r>
    </w:p>
    <w:tbl>
      <w:tblPr>
        <w:tblStyle w:val="TableGrid1"/>
        <w:tblW w:w="91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038"/>
        <w:gridCol w:w="879"/>
        <w:gridCol w:w="1261"/>
        <w:gridCol w:w="1186"/>
        <w:gridCol w:w="717"/>
        <w:gridCol w:w="892"/>
        <w:gridCol w:w="666"/>
        <w:gridCol w:w="792"/>
        <w:gridCol w:w="896"/>
      </w:tblGrid>
      <w:tr w:rsidR="00F820FA" w:rsidRPr="00B1616D" w:rsidTr="0042571E">
        <w:trPr>
          <w:trHeight w:val="37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E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Comp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% 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FW Product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Yield (g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% R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% 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% A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</w:p>
          <w:p w:rsidR="00F820FA" w:rsidRPr="00B1616D" w:rsidRDefault="00F820FA" w:rsidP="0042571E">
            <w:pPr>
              <w:autoSpaceDE w:val="0"/>
              <w:autoSpaceDN w:val="0"/>
              <w:adjustRightInd w:val="0"/>
              <w:spacing w:before="48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16D">
              <w:rPr>
                <w:rFonts w:ascii="Times New Roman" w:hAnsi="Times New Roman"/>
                <w:b/>
                <w:sz w:val="24"/>
                <w:szCs w:val="24"/>
              </w:rPr>
              <w:t>Factor</w:t>
            </w:r>
          </w:p>
        </w:tc>
      </w:tr>
      <w:tr w:rsidR="00F820FA" w:rsidRPr="00B1616D" w:rsidTr="0042571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23.3028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290.972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0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0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F820FA" w:rsidRPr="00B1616D" w:rsidTr="0042571E">
        <w:trPr>
          <w:jc w:val="center"/>
        </w:trPr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57.7478</w:t>
            </w:r>
          </w:p>
        </w:tc>
        <w:tc>
          <w:tcPr>
            <w:tcW w:w="1186" w:type="dxa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00.5081</w:t>
            </w:r>
          </w:p>
        </w:tc>
        <w:tc>
          <w:tcPr>
            <w:tcW w:w="717" w:type="dxa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6.14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6.14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31</w:t>
            </w:r>
          </w:p>
        </w:tc>
      </w:tr>
      <w:tr w:rsidR="00F820FA" w:rsidRPr="00B1616D" w:rsidTr="0042571E">
        <w:trPr>
          <w:jc w:val="center"/>
        </w:trPr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57.7478</w:t>
            </w:r>
          </w:p>
        </w:tc>
        <w:tc>
          <w:tcPr>
            <w:tcW w:w="1186" w:type="dxa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14.8180</w:t>
            </w:r>
          </w:p>
        </w:tc>
        <w:tc>
          <w:tcPr>
            <w:tcW w:w="717" w:type="dxa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9.94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9.94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F820FA" w:rsidRPr="00B1616D" w:rsidTr="0042571E">
        <w:trPr>
          <w:jc w:val="center"/>
        </w:trPr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57.7478</w:t>
            </w:r>
          </w:p>
        </w:tc>
        <w:tc>
          <w:tcPr>
            <w:tcW w:w="1186" w:type="dxa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29.1279</w:t>
            </w:r>
          </w:p>
        </w:tc>
        <w:tc>
          <w:tcPr>
            <w:tcW w:w="717" w:type="dxa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3.50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3.50</w:t>
            </w:r>
          </w:p>
        </w:tc>
        <w:tc>
          <w:tcPr>
            <w:tcW w:w="0" w:type="auto"/>
            <w:vAlign w:val="center"/>
          </w:tcPr>
          <w:p w:rsidR="00F820FA" w:rsidRPr="00B1616D" w:rsidRDefault="00F820FA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  <w:tr w:rsidR="00625840" w:rsidRPr="00B1616D" w:rsidTr="0042571E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68.3003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16.7382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8.27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8.27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  <w:tr w:rsidR="00625840" w:rsidRPr="00B1616D" w:rsidTr="0042571E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02.1988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61.9789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2.46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2.46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</w:tr>
      <w:tr w:rsidR="00625840" w:rsidRPr="00B1616D" w:rsidTr="0042571E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02.1988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70.0228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4.28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4.28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</w:tr>
      <w:tr w:rsidR="00625840" w:rsidRPr="00B1616D" w:rsidTr="0042571E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53.3288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289.7296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4.35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4.35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</w:tr>
      <w:tr w:rsidR="00625840" w:rsidRPr="00B1616D" w:rsidTr="0042571E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53.3288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25.0624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3.33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3.33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625840" w:rsidRPr="00B1616D" w:rsidTr="0042571E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29.3305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283.2242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7.3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7.3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</w:tr>
      <w:tr w:rsidR="00625840" w:rsidRPr="00B1616D" w:rsidTr="0042571E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77.3502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39.6151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2.1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2.1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254A70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</w:tr>
      <w:tr w:rsidR="00625840" w:rsidRPr="00B1616D" w:rsidTr="00625840">
        <w:trPr>
          <w:jc w:val="center"/>
        </w:trPr>
        <w:tc>
          <w:tcPr>
            <w:tcW w:w="0" w:type="auto"/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59.2837</w:t>
            </w:r>
          </w:p>
        </w:tc>
        <w:tc>
          <w:tcPr>
            <w:tcW w:w="1186" w:type="dxa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287.4269</w:t>
            </w:r>
          </w:p>
        </w:tc>
        <w:tc>
          <w:tcPr>
            <w:tcW w:w="717" w:type="dxa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2.47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72.47</w:t>
            </w:r>
          </w:p>
        </w:tc>
        <w:tc>
          <w:tcPr>
            <w:tcW w:w="0" w:type="auto"/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37</w:t>
            </w:r>
          </w:p>
        </w:tc>
      </w:tr>
      <w:tr w:rsidR="00625840" w:rsidRPr="00B1616D" w:rsidTr="0062584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3C76BF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3C76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4d</w:t>
            </w:r>
            <w:r w:rsidRPr="00B1616D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67.3123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337.927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3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83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5840" w:rsidRPr="00B1616D" w:rsidRDefault="00625840" w:rsidP="00C15DF4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D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</w:tbl>
    <w:p w:rsidR="00F820FA" w:rsidRDefault="00F820FA" w:rsidP="003C76B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20FA" w:rsidRDefault="00F820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9F6" w:rsidRDefault="00044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20FA" w:rsidRPr="00441024" w:rsidRDefault="00F820FA" w:rsidP="00F820FA">
      <w:pPr>
        <w:spacing w:after="0"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able 5</w:t>
      </w:r>
      <w:r w:rsidR="00CE36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024">
        <w:rPr>
          <w:rFonts w:ascii="Times New Roman" w:hAnsi="Times New Roman"/>
          <w:sz w:val="24"/>
          <w:szCs w:val="24"/>
        </w:rPr>
        <w:t>DPPH radical scavenging activity</w:t>
      </w:r>
      <w:r w:rsidRPr="00441024">
        <w:rPr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proofErr w:type="gramStart"/>
      <w:r w:rsidRPr="00441024">
        <w:rPr>
          <w:rFonts w:ascii="Times New Roman" w:hAnsi="Times New Roman"/>
          <w:sz w:val="24"/>
          <w:szCs w:val="24"/>
        </w:rPr>
        <w:t>pyrido</w:t>
      </w:r>
      <w:proofErr w:type="spellEnd"/>
      <w:r w:rsidRPr="00441024">
        <w:rPr>
          <w:rFonts w:ascii="Times New Roman" w:hAnsi="Times New Roman"/>
          <w:sz w:val="24"/>
          <w:szCs w:val="24"/>
        </w:rPr>
        <w:t>[</w:t>
      </w:r>
      <w:proofErr w:type="gramEnd"/>
      <w:r w:rsidRPr="00441024">
        <w:rPr>
          <w:rFonts w:ascii="Times New Roman" w:hAnsi="Times New Roman"/>
          <w:sz w:val="24"/>
          <w:szCs w:val="24"/>
        </w:rPr>
        <w:t>2,3-</w:t>
      </w:r>
      <w:r w:rsidRPr="00441024">
        <w:rPr>
          <w:rFonts w:ascii="Times New Roman" w:hAnsi="Times New Roman"/>
          <w:i/>
          <w:sz w:val="24"/>
          <w:szCs w:val="24"/>
        </w:rPr>
        <w:t>d</w:t>
      </w:r>
      <w:r w:rsidRPr="00441024">
        <w:rPr>
          <w:rFonts w:ascii="Times New Roman" w:hAnsi="Times New Roman"/>
          <w:sz w:val="24"/>
          <w:szCs w:val="24"/>
        </w:rPr>
        <w:t>]</w:t>
      </w:r>
      <w:proofErr w:type="spellStart"/>
      <w:r w:rsidRPr="00441024">
        <w:rPr>
          <w:rFonts w:ascii="Times New Roman" w:hAnsi="Times New Roman"/>
          <w:sz w:val="24"/>
          <w:szCs w:val="24"/>
        </w:rPr>
        <w:t>pyrimi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41024">
        <w:rPr>
          <w:rFonts w:ascii="Times New Roman" w:hAnsi="Times New Roman"/>
          <w:bCs/>
          <w:color w:val="000000"/>
          <w:sz w:val="24"/>
          <w:szCs w:val="24"/>
        </w:rPr>
        <w:t>derivatives</w:t>
      </w:r>
    </w:p>
    <w:tbl>
      <w:tblPr>
        <w:tblW w:w="8591" w:type="dxa"/>
        <w:jc w:val="center"/>
        <w:tblLayout w:type="fixed"/>
        <w:tblLook w:val="04A0"/>
      </w:tblPr>
      <w:tblGrid>
        <w:gridCol w:w="1134"/>
        <w:gridCol w:w="1835"/>
        <w:gridCol w:w="2693"/>
        <w:gridCol w:w="2929"/>
      </w:tblGrid>
      <w:tr w:rsidR="00F820FA" w:rsidRPr="00441024" w:rsidTr="003B56FA">
        <w:trPr>
          <w:trHeight w:val="842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Compd. Code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(%of Inhibition) at</w:t>
            </w:r>
          </w:p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 µg/ml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(%of Inhibition) at</w:t>
            </w:r>
          </w:p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 µg/ml</w:t>
            </w:r>
          </w:p>
        </w:tc>
      </w:tr>
      <w:tr w:rsidR="00F820FA" w:rsidRPr="00441024" w:rsidTr="003B56FA">
        <w:trPr>
          <w:trHeight w:val="413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spacing w:before="120"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spacing w:before="120"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4.31</w:t>
            </w: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5.57</w:t>
            </w:r>
          </w:p>
        </w:tc>
      </w:tr>
      <w:tr w:rsidR="00F820FA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820FA" w:rsidRPr="00441024" w:rsidRDefault="00F820FA" w:rsidP="003B56FA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820FA" w:rsidRPr="00441024" w:rsidRDefault="00F820FA" w:rsidP="003B56F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7.1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8.18</w:t>
            </w:r>
          </w:p>
        </w:tc>
      </w:tr>
      <w:tr w:rsidR="00F820FA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820FA" w:rsidRPr="00441024" w:rsidRDefault="00F820FA" w:rsidP="003B56F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820FA" w:rsidRPr="00441024" w:rsidRDefault="00F820FA" w:rsidP="003B56F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56.1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60.48</w:t>
            </w:r>
          </w:p>
        </w:tc>
      </w:tr>
      <w:tr w:rsidR="00F820FA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820FA" w:rsidRPr="00441024" w:rsidRDefault="00F820FA" w:rsidP="003B56FA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820FA" w:rsidRPr="00441024" w:rsidRDefault="00F820FA" w:rsidP="003B56F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3.8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F820FA" w:rsidRPr="00441024" w:rsidRDefault="00F820FA" w:rsidP="003B56F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5.49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49.3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55.09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625840" w:rsidRDefault="00625840" w:rsidP="003B56FA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625840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625840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625840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40">
              <w:rPr>
                <w:rFonts w:ascii="Times New Roman" w:hAnsi="Times New Roman"/>
                <w:sz w:val="24"/>
                <w:szCs w:val="24"/>
              </w:rPr>
              <w:t>48.2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625840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40">
              <w:rPr>
                <w:rFonts w:ascii="Times New Roman" w:hAnsi="Times New Roman"/>
                <w:sz w:val="24"/>
                <w:szCs w:val="24"/>
              </w:rPr>
              <w:t>49.95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51.6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52.90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51.2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53.32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4.6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6.25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4.4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6.16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441024" w:rsidRDefault="00625840" w:rsidP="003B56FA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441024">
              <w:rPr>
                <w:rFonts w:ascii="Times New Roman" w:hAnsi="Times New Roman"/>
                <w:bCs/>
                <w:sz w:val="24"/>
                <w:szCs w:val="24"/>
              </w:rPr>
              <w:t>4d</w:t>
            </w:r>
            <w:r w:rsidRPr="0044102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1.8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CA064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24">
              <w:rPr>
                <w:rFonts w:ascii="Times New Roman" w:hAnsi="Times New Roman"/>
                <w:sz w:val="24"/>
                <w:szCs w:val="24"/>
              </w:rPr>
              <w:t>44.56</w:t>
            </w:r>
          </w:p>
        </w:tc>
      </w:tr>
      <w:tr w:rsidR="00625840" w:rsidRPr="00441024" w:rsidTr="003B56FA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625840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40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625840" w:rsidRDefault="00625840" w:rsidP="003B56FA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25840">
              <w:rPr>
                <w:rFonts w:ascii="Times New Roman" w:hAnsi="Times New Roman"/>
                <w:b/>
                <w:bCs/>
                <w:sz w:val="24"/>
                <w:szCs w:val="24"/>
              </w:rPr>
              <w:t>4d</w:t>
            </w:r>
            <w:r w:rsidRPr="0062584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8365A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59.2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8365A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63.43</w:t>
            </w:r>
          </w:p>
        </w:tc>
      </w:tr>
      <w:tr w:rsidR="00625840" w:rsidRPr="00441024" w:rsidTr="00625840">
        <w:trPr>
          <w:trHeight w:val="5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5840" w:rsidRPr="00625840" w:rsidRDefault="00625840" w:rsidP="003B56F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40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25840" w:rsidRPr="00625840" w:rsidRDefault="00625840" w:rsidP="003B56FA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25840">
              <w:rPr>
                <w:rFonts w:ascii="Times New Roman" w:hAnsi="Times New Roman"/>
                <w:b/>
                <w:bCs/>
                <w:sz w:val="24"/>
                <w:szCs w:val="24"/>
              </w:rPr>
              <w:t>4d</w:t>
            </w:r>
            <w:r w:rsidRPr="0062584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840" w:rsidRPr="00441024" w:rsidRDefault="00625840" w:rsidP="008365A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60.4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25840" w:rsidRPr="00441024" w:rsidRDefault="00625840" w:rsidP="008365A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60.57</w:t>
            </w:r>
          </w:p>
        </w:tc>
      </w:tr>
      <w:tr w:rsidR="00625840" w:rsidRPr="00441024" w:rsidTr="00625840">
        <w:trPr>
          <w:trHeight w:val="56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840" w:rsidRPr="00441024" w:rsidRDefault="00625840" w:rsidP="0062584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840" w:rsidRPr="00441024" w:rsidRDefault="00625840" w:rsidP="00A300F8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bCs/>
                <w:sz w:val="24"/>
                <w:szCs w:val="24"/>
              </w:rPr>
              <w:t>Ascorbic aci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840" w:rsidRPr="00441024" w:rsidRDefault="00625840" w:rsidP="00A300F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33.3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840" w:rsidRPr="00441024" w:rsidRDefault="00625840" w:rsidP="00A300F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4">
              <w:rPr>
                <w:rFonts w:ascii="Times New Roman" w:hAnsi="Times New Roman"/>
                <w:b/>
                <w:sz w:val="24"/>
                <w:szCs w:val="24"/>
              </w:rPr>
              <w:t>39.59</w:t>
            </w:r>
          </w:p>
        </w:tc>
      </w:tr>
    </w:tbl>
    <w:p w:rsidR="0066685F" w:rsidRDefault="0066685F" w:rsidP="00F820F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820FA" w:rsidRDefault="00F820FA" w:rsidP="00F820F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B76D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86992" cy="2597969"/>
            <wp:effectExtent l="19050" t="0" r="0" b="0"/>
            <wp:docPr id="4" name="Picture 2" descr="C:\Users\Prafulla\Desktop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fulla\Desktop\1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69" cy="26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FA" w:rsidRDefault="0066685F" w:rsidP="0066685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1: S</w:t>
      </w:r>
      <w:r w:rsidRPr="00AD22F0">
        <w:rPr>
          <w:rFonts w:ascii="Times New Roman" w:hAnsi="Times New Roman"/>
          <w:color w:val="000000"/>
          <w:sz w:val="24"/>
          <w:szCs w:val="24"/>
        </w:rPr>
        <w:t xml:space="preserve">ignificant interaction of </w:t>
      </w:r>
      <w:r w:rsidRPr="00AD22F0">
        <w:rPr>
          <w:rFonts w:ascii="Times New Roman" w:hAnsi="Times New Roman"/>
          <w:sz w:val="24"/>
          <w:szCs w:val="24"/>
        </w:rPr>
        <w:t xml:space="preserve">molecule </w:t>
      </w:r>
      <w:r w:rsidRPr="001D7988">
        <w:rPr>
          <w:rFonts w:ascii="Times New Roman" w:hAnsi="Times New Roman"/>
          <w:b/>
          <w:sz w:val="24"/>
          <w:szCs w:val="24"/>
        </w:rPr>
        <w:t>4d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625840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D20D6A">
        <w:rPr>
          <w:rFonts w:ascii="Times New Roman" w:hAnsi="Times New Roman"/>
          <w:sz w:val="24"/>
          <w:szCs w:val="24"/>
        </w:rPr>
        <w:t xml:space="preserve">with </w:t>
      </w:r>
      <w:proofErr w:type="spellStart"/>
      <w:r w:rsidRPr="00D20D6A">
        <w:rPr>
          <w:rFonts w:ascii="Times New Roman" w:hAnsi="Times New Roman"/>
          <w:sz w:val="24"/>
          <w:szCs w:val="24"/>
        </w:rPr>
        <w:t>myeloperoxidase</w:t>
      </w:r>
      <w:proofErr w:type="spellEnd"/>
    </w:p>
    <w:p w:rsidR="000449F6" w:rsidRDefault="000449F6" w:rsidP="0066685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0449F6" w:rsidRDefault="000449F6" w:rsidP="0066685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0449F6" w:rsidRDefault="000449F6" w:rsidP="0066685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820FA" w:rsidRDefault="00F820FA" w:rsidP="003B56F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B76D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52954" cy="2565070"/>
            <wp:effectExtent l="19050" t="0" r="0" b="0"/>
            <wp:docPr id="10" name="Picture 3" descr="C:\Users\Prafulla\Desktop\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afulla\Desktop\1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18" cy="25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5F" w:rsidRDefault="0066685F" w:rsidP="0066685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2: S</w:t>
      </w:r>
      <w:r w:rsidRPr="00AD22F0">
        <w:rPr>
          <w:rFonts w:ascii="Times New Roman" w:hAnsi="Times New Roman"/>
          <w:color w:val="000000"/>
          <w:sz w:val="24"/>
          <w:szCs w:val="24"/>
        </w:rPr>
        <w:t xml:space="preserve">ignificant interaction of </w:t>
      </w:r>
      <w:r w:rsidRPr="00AD22F0">
        <w:rPr>
          <w:rFonts w:ascii="Times New Roman" w:hAnsi="Times New Roman"/>
          <w:sz w:val="24"/>
          <w:szCs w:val="24"/>
        </w:rPr>
        <w:t xml:space="preserve">molecule </w:t>
      </w:r>
      <w:r w:rsidRPr="001D7988">
        <w:rPr>
          <w:rFonts w:ascii="Times New Roman" w:hAnsi="Times New Roman"/>
          <w:b/>
          <w:sz w:val="24"/>
          <w:szCs w:val="24"/>
        </w:rPr>
        <w:t>4d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625840"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D20D6A">
        <w:rPr>
          <w:rFonts w:ascii="Times New Roman" w:hAnsi="Times New Roman"/>
          <w:sz w:val="24"/>
          <w:szCs w:val="24"/>
        </w:rPr>
        <w:t xml:space="preserve">with </w:t>
      </w:r>
      <w:proofErr w:type="spellStart"/>
      <w:r w:rsidRPr="00D20D6A">
        <w:rPr>
          <w:rFonts w:ascii="Times New Roman" w:hAnsi="Times New Roman"/>
          <w:sz w:val="24"/>
          <w:szCs w:val="24"/>
        </w:rPr>
        <w:t>myeloperoxidase</w:t>
      </w:r>
      <w:proofErr w:type="spellEnd"/>
    </w:p>
    <w:p w:rsidR="003B56FA" w:rsidRPr="003B56FA" w:rsidRDefault="003B56FA" w:rsidP="0066685F">
      <w:pPr>
        <w:spacing w:after="0" w:line="480" w:lineRule="auto"/>
        <w:rPr>
          <w:rFonts w:ascii="Times New Roman" w:hAnsi="Times New Roman"/>
          <w:sz w:val="24"/>
          <w:szCs w:val="24"/>
        </w:rPr>
        <w:sectPr w:rsidR="003B56FA" w:rsidRPr="003B56FA" w:rsidSect="00C7134C">
          <w:headerReference w:type="default" r:id="rId11"/>
          <w:footerReference w:type="default" r:id="rId12"/>
          <w:pgSz w:w="11907" w:h="16839" w:code="9"/>
          <w:pgMar w:top="1440" w:right="1107" w:bottom="1800" w:left="1440" w:header="720" w:footer="720" w:gutter="0"/>
          <w:pgNumType w:start="1"/>
          <w:cols w:space="720"/>
          <w:docGrid w:linePitch="360"/>
        </w:sectPr>
      </w:pPr>
    </w:p>
    <w:p w:rsidR="0042571E" w:rsidRPr="0042571E" w:rsidRDefault="0042571E" w:rsidP="0042571E">
      <w:pPr>
        <w:tabs>
          <w:tab w:val="left" w:pos="2895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ectroscopic analysis</w:t>
      </w:r>
      <w:r w:rsidRPr="005563CA">
        <w:rPr>
          <w:rFonts w:ascii="Times New Roman" w:hAnsi="Times New Roman"/>
          <w:b/>
          <w:sz w:val="24"/>
          <w:szCs w:val="24"/>
        </w:rPr>
        <w:t xml:space="preserve"> of Synthesized Compound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42571E" w:rsidRPr="00D96E39" w:rsidRDefault="006D0E0F" w:rsidP="003B56FA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8076" cy="3348841"/>
            <wp:effectExtent l="19050" t="0" r="0" b="0"/>
            <wp:docPr id="1" name="Picture 1" descr="C:\Users\abcd\Desktop\FPBA scheme\Characterization\IR\IR image\Pictur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FPBA scheme\Characterization\IR\IR image\Picture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44" cy="334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39" w:rsidRPr="00693126" w:rsidRDefault="008B1727" w:rsidP="00D96E39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3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 IR spectrum of 8-methyl-5-phen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42571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1E549A" w:rsidRDefault="00622778" w:rsidP="00D96E39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730198" cy="3193576"/>
            <wp:effectExtent l="19050" t="0" r="3852" b="0"/>
            <wp:docPr id="3" name="Picture 1" descr="C:\Users\abcd\Desktop\New folder\FP\Scan images from nandu sir\New folder\11 (1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New folder\FP\Scan images from nandu sir\New folder\11 (12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46" cy="321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BC" w:rsidRPr="00693126" w:rsidRDefault="008B1727" w:rsidP="001E549A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4</w:t>
      </w:r>
      <w:r w:rsidR="006372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63722E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 w:rsidR="006372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H NMR spectrum of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8-methyl-5-phenyl-5,10-dihydro-2</w:t>
      </w:r>
      <w:r w:rsidR="00056EBC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56EBC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56EBC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56EBC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</w:t>
      </w:r>
      <w:r w:rsidR="00056EBC" w:rsidRPr="00693126">
        <w:rPr>
          <w:rFonts w:ascii="Times New Roman" w:hAnsi="Times New Roman"/>
          <w:sz w:val="24"/>
          <w:szCs w:val="26"/>
        </w:rPr>
        <w:t xml:space="preserve"> 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056EB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1E549A" w:rsidRPr="00D96E39" w:rsidRDefault="001E549A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17071" cy="3465095"/>
            <wp:effectExtent l="19050" t="0" r="7479" b="0"/>
            <wp:docPr id="27" name="Picture 4" descr="C:\Users\abcd\Desktop\New folder\FP\Scan images from nandu sir\Picture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d\Desktop\New folder\FP\Scan images from nandu sir\Picture1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91" cy="349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50" w:rsidRPr="00693126" w:rsidRDefault="008B1727" w:rsidP="00D96E39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5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63722E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3</w:t>
      </w:r>
      <w:r w:rsidR="006372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8-methyl-5-phenyl-5,10-dihydro-2</w:t>
      </w:r>
      <w:r w:rsidR="001E549A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E549A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E549A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E549A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</w:t>
      </w:r>
      <w:r w:rsidR="001E549A" w:rsidRPr="00693126">
        <w:rPr>
          <w:rFonts w:ascii="Times New Roman" w:hAnsi="Times New Roman"/>
          <w:sz w:val="24"/>
          <w:szCs w:val="26"/>
        </w:rPr>
        <w:t xml:space="preserve"> 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1E54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D96E39" w:rsidRDefault="00D96E39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93574" w:rsidRPr="00D96E39" w:rsidRDefault="00195AC1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8613" cy="3633537"/>
            <wp:effectExtent l="19050" t="0" r="0" b="0"/>
            <wp:docPr id="48" name="Picture 17" descr="C:\Users\abcd\Desktop\New folder\FP\MASS ben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d\Desktop\New folder\FP\MASS benz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43" cy="36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81" w:rsidRPr="00693126" w:rsidRDefault="008B1727" w:rsidP="00D96E39">
      <w:pPr>
        <w:spacing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6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 HRMS spectrum of 8-methyl-5-phen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</w:t>
      </w:r>
      <w:r w:rsidR="000E3EDF" w:rsidRPr="00693126">
        <w:rPr>
          <w:rFonts w:ascii="Times New Roman" w:hAnsi="Times New Roman"/>
          <w:sz w:val="24"/>
          <w:szCs w:val="26"/>
        </w:rPr>
        <w:t xml:space="preserve">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D93574" w:rsidRPr="00D96E39" w:rsidRDefault="006D0E0F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117055" cy="3623438"/>
            <wp:effectExtent l="19050" t="0" r="0" b="0"/>
            <wp:docPr id="8" name="Picture 3" descr="C:\Users\abcd\Desktop\FPBA scheme\Characterization\IR\IR image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d\Desktop\FPBA scheme\Characterization\IR\IR image\Pictur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76" cy="365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F0" w:rsidRPr="00693126" w:rsidRDefault="002C07BF" w:rsidP="00D96E39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7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IR spectrum of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5-(2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2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D96E39" w:rsidRDefault="00D96E39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93574" w:rsidRPr="00D96E39" w:rsidRDefault="004F6E81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17055" cy="3416969"/>
            <wp:effectExtent l="19050" t="0" r="0" b="0"/>
            <wp:docPr id="7" name="Picture 1" descr="C:\Users\abcd\Desktop\New folder\FP\Scan images from nandu sir\New folder\11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New folder\FP\Scan images from nandu sir\New folder\11 (3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13" cy="34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2E" w:rsidRPr="00693126" w:rsidRDefault="006E157F" w:rsidP="008B1727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8</w:t>
      </w:r>
      <w:r w:rsidR="00F23A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NMR spectrum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2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</w:t>
      </w:r>
      <w:r w:rsidR="00F23A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2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741FF0" w:rsidRDefault="00741FF0" w:rsidP="00D96E39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972676" cy="3489158"/>
            <wp:effectExtent l="19050" t="0" r="9024" b="0"/>
            <wp:docPr id="11" name="Picture 2" descr="C:\Users\abcd\Desktop\New folder\FP\Scan images from nandu sir\New folder\Pict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d\Desktop\New folder\FP\Scan images from nandu sir\New folder\Picture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76" cy="349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BC" w:rsidRPr="00693126" w:rsidRDefault="006E157F" w:rsidP="00D96E39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9</w:t>
      </w:r>
      <w:r w:rsidR="00F23A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3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2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2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D96E39" w:rsidRDefault="00D96E39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35C6C" w:rsidRPr="00D96E39" w:rsidRDefault="00235C6C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17565" cy="3272590"/>
            <wp:effectExtent l="19050" t="0" r="6985" b="0"/>
            <wp:docPr id="9" name="Picture 4" descr="C:\Users\abcd\Desktop\FPBA scheme\Characterization\IR\IR image\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d\Desktop\FPBA scheme\Characterization\IR\IR image\Picture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40" cy="328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F0" w:rsidRPr="00693126" w:rsidRDefault="006E157F" w:rsidP="00D96E39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10</w:t>
      </w:r>
      <w:r w:rsidR="00235C6C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I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3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3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741FF0" w:rsidRPr="00D96E39" w:rsidRDefault="00741FF0" w:rsidP="007A224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50674" cy="3484180"/>
            <wp:effectExtent l="19050" t="0" r="7226" b="0"/>
            <wp:docPr id="17" name="Picture 3" descr="C:\Users\abcd\Desktop\New folder\FP\Scan images from nandu sir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d\Desktop\New folder\FP\Scan images from nandu sir\Picture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33" cy="349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FB" w:rsidRPr="00693126" w:rsidRDefault="006E157F" w:rsidP="00D96E39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11</w:t>
      </w:r>
      <w:r w:rsidR="009B39F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(3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3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D96E39" w:rsidRDefault="00D96E39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9B39F7" w:rsidRDefault="00741FF0" w:rsidP="00D96E3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43689" cy="3515711"/>
            <wp:effectExtent l="19050" t="0" r="0" b="0"/>
            <wp:docPr id="22" name="Picture 4" descr="C:\Users\abcd\Desktop\New folder\FP\Scan images from nandu sir\Pict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d\Desktop\New folder\FP\Scan images from nandu sir\Picture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3" cy="352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0F" w:rsidRPr="00693126" w:rsidRDefault="006E157F" w:rsidP="003E1867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12</w:t>
      </w:r>
      <w:r w:rsidR="009B39F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3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C NMR spectrum of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5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(3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3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D93574" w:rsidRDefault="00D96E39" w:rsidP="00D93574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43689" cy="3421117"/>
            <wp:effectExtent l="19050" t="0" r="0" b="0"/>
            <wp:docPr id="12" name="Picture 2" descr="C:\Users\abcd\Desktop\FPBA scheme\Characterization\IR\IR image\Pictur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d\Desktop\FPBA scheme\Characterization\IR\IR image\Picture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21" cy="342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DC" w:rsidRPr="00693126" w:rsidRDefault="006E157F" w:rsidP="00D93574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13</w:t>
      </w:r>
      <w:r w:rsidR="002C07B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I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4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876250" w:rsidRDefault="00876250" w:rsidP="00056EB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2C07BF" w:rsidRPr="00D041E0" w:rsidRDefault="00F23A2E" w:rsidP="003E186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43689" cy="3578773"/>
            <wp:effectExtent l="19050" t="0" r="0" b="0"/>
            <wp:docPr id="5" name="Picture 2" descr="C:\Users\abcd\Desktop\New folder\F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d\Desktop\New folder\FP\Picture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29" cy="35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20" w:rsidRPr="00693126" w:rsidRDefault="006E157F" w:rsidP="00D041E0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14</w:t>
      </w:r>
      <w:r w:rsidR="002C07B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2C07BF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 w:rsidR="002C07B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H NMR spectrum of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5-(4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 (4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4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F23A2E" w:rsidRDefault="00F23A2E" w:rsidP="003E186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F23A2E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43689" cy="3436883"/>
            <wp:effectExtent l="19050" t="0" r="0" b="0"/>
            <wp:docPr id="6" name="Picture 1" descr="C:\Users\abcd\Desktop\New folder\FP\Pict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New folder\FP\Picture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90" cy="34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50" w:rsidRPr="00693126" w:rsidRDefault="006E157F" w:rsidP="003E1867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15</w:t>
      </w:r>
      <w:r w:rsidR="00F23A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="00F23A2E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3</w:t>
      </w:r>
      <w:r w:rsidR="00D93574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C</w:t>
      </w:r>
      <w:r w:rsidR="00F23A2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 (4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4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3E1867" w:rsidRDefault="003E1867" w:rsidP="003E186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3C04" w:rsidRDefault="00195AC1" w:rsidP="002C07BF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50674" cy="3563007"/>
            <wp:effectExtent l="19050" t="0" r="7226" b="0"/>
            <wp:docPr id="49" name="Picture 18" descr="C:\Users\abcd\Desktop\New folder\FP\MASS 4 chlo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cd\Desktop\New folder\FP\MASS 4 chloro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98" cy="35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CD" w:rsidRPr="00625840" w:rsidRDefault="002C07BF" w:rsidP="0062584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16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HRMS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chlor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 (4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4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9A719A" w:rsidRPr="00D041E0" w:rsidRDefault="009A719A" w:rsidP="0069312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43689" cy="3405352"/>
            <wp:effectExtent l="19050" t="0" r="0" b="0"/>
            <wp:docPr id="19" name="Picture 6" descr="C:\Users\abcd\Desktop\FPBA scheme\Characterization\IR\IR image\Pic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d\Desktop\FPBA scheme\Characterization\IR\IR image\Picture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71" cy="341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50" w:rsidRDefault="006E157F" w:rsidP="003A2ECD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17</w:t>
      </w:r>
      <w:r w:rsidR="009A719A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IR spectrum of  8-methyl-5-(3-nitrophenyl)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5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EB0E7A" w:rsidRPr="00693126" w:rsidRDefault="00EB0E7A" w:rsidP="003A2ECD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</w:p>
    <w:p w:rsidR="009B39F7" w:rsidRDefault="00741FF0" w:rsidP="00693126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908785" cy="3261496"/>
            <wp:effectExtent l="19050" t="0" r="0" b="0"/>
            <wp:docPr id="29" name="Picture 5" descr="C:\Users\abcd\Desktop\New folder\FP\Scan images from nandu sir\Pictur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d\Desktop\New folder\FP\Scan images from nandu sir\Picture5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06" cy="32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FB" w:rsidRPr="00693126" w:rsidRDefault="006E157F" w:rsidP="00731C07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18</w:t>
      </w:r>
      <w:r w:rsidR="009B39F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H NMR spectrum of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8-methyl-5-(3-nitrophenyl)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5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3A2ECD" w:rsidRPr="00731C07" w:rsidRDefault="003A2ECD" w:rsidP="00731C07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9B39F7" w:rsidRPr="00731C07" w:rsidRDefault="00741FF0" w:rsidP="00731C0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856408" cy="3578772"/>
            <wp:effectExtent l="19050" t="0" r="0" b="0"/>
            <wp:docPr id="31" name="Picture 6" descr="C:\Users\abcd\Desktop\New folder\FP\Scan images from nandu sir\Picture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d\Desktop\New folder\FP\Scan images from nandu sir\Picture6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7" cy="35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40" w:rsidRPr="007A2241" w:rsidRDefault="006E157F" w:rsidP="007A22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19</w:t>
      </w:r>
      <w:r w:rsidR="009B39F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3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8-methyl-5-(3-nitrophenyl)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5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625840" w:rsidRDefault="0062584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A70414" w:rsidRDefault="004E38C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960399" cy="3348842"/>
            <wp:effectExtent l="19050" t="0" r="2251" b="0"/>
            <wp:docPr id="15" name="Picture 2" descr="H:\FPBA scheme\Characterization\IR\IR image\Pict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PBA scheme\Characterization\IR\IR image\Picture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44" cy="335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41" w:rsidRDefault="007A2241" w:rsidP="007A224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414" w:rsidRPr="007A2241" w:rsidRDefault="007A2241" w:rsidP="007A2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20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IR spectrum of  </w:t>
      </w:r>
      <w:r w:rsidRPr="007A2241">
        <w:rPr>
          <w:rFonts w:ascii="Times New Roman" w:hAnsi="Times New Roman"/>
          <w:b/>
          <w:bCs/>
          <w:sz w:val="24"/>
          <w:szCs w:val="24"/>
        </w:rPr>
        <w:t>5-(3-bromophenyl)-8-methyl-5,10-dihydro-2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-pyrano[3',4':5,6]pyrido[2,3-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7A2241">
        <w:rPr>
          <w:rFonts w:ascii="Times New Roman" w:hAnsi="Times New Roman"/>
          <w:b/>
          <w:bCs/>
          <w:sz w:val="24"/>
          <w:szCs w:val="24"/>
        </w:rPr>
        <w:t>]pyrimidine-2,4,6(1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,3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)-trione (4d</w:t>
      </w:r>
      <w:r w:rsidRPr="007A2241">
        <w:rPr>
          <w:rFonts w:ascii="Times New Roman" w:hAnsi="Times New Roman"/>
          <w:b/>
          <w:bCs/>
          <w:sz w:val="24"/>
          <w:szCs w:val="24"/>
          <w:vertAlign w:val="subscript"/>
        </w:rPr>
        <w:t>6</w:t>
      </w:r>
      <w:r w:rsidRPr="007A2241">
        <w:rPr>
          <w:rFonts w:ascii="Times New Roman" w:hAnsi="Times New Roman"/>
          <w:b/>
          <w:bCs/>
          <w:sz w:val="24"/>
          <w:szCs w:val="24"/>
        </w:rPr>
        <w:t>)</w:t>
      </w:r>
    </w:p>
    <w:p w:rsidR="00C9512A" w:rsidRDefault="00C9512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953125" cy="3390900"/>
            <wp:effectExtent l="19050" t="0" r="9525" b="0"/>
            <wp:docPr id="2" name="Picture 1" descr="H:\New folder\FP\Scan images from nandu sir\New folder\3 b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w folder\FP\Scan images from nandu sir\New folder\3 br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1" cy="339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41" w:rsidRDefault="007A224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</w:p>
    <w:p w:rsidR="00A70414" w:rsidRPr="007A2241" w:rsidRDefault="007A2241" w:rsidP="007A22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21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 </w:t>
      </w:r>
      <w:r w:rsidRPr="007A2241">
        <w:rPr>
          <w:rFonts w:ascii="Times New Roman" w:hAnsi="Times New Roman"/>
          <w:b/>
          <w:bCs/>
          <w:sz w:val="24"/>
          <w:szCs w:val="24"/>
        </w:rPr>
        <w:t>5-(3-bromophenyl)-8-methyl-5,10-dihydro-2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-pyrano[3',4':5,6]pyrido[2,3-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7A2241">
        <w:rPr>
          <w:rFonts w:ascii="Times New Roman" w:hAnsi="Times New Roman"/>
          <w:b/>
          <w:bCs/>
          <w:sz w:val="24"/>
          <w:szCs w:val="24"/>
        </w:rPr>
        <w:t>]pyrimidine-2,4,6(1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,3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)-trione (4d</w:t>
      </w:r>
      <w:r w:rsidRPr="007A2241">
        <w:rPr>
          <w:rFonts w:ascii="Times New Roman" w:hAnsi="Times New Roman"/>
          <w:b/>
          <w:bCs/>
          <w:sz w:val="24"/>
          <w:szCs w:val="24"/>
          <w:vertAlign w:val="subscript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82C0E" w:rsidRDefault="00982C0E" w:rsidP="003A2EC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982C0E" w:rsidRDefault="00FB4218" w:rsidP="003A2EC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732145" cy="3417891"/>
            <wp:effectExtent l="19050" t="0" r="1905" b="0"/>
            <wp:docPr id="14" name="Picture 1" descr="C:\Users\abcd\Desktop\Picture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Picture13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1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C3" w:rsidRDefault="007A2241" w:rsidP="00FB4218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22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C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NMR spectrum of  </w:t>
      </w:r>
      <w:r w:rsidRPr="007A2241">
        <w:rPr>
          <w:rFonts w:ascii="Times New Roman" w:hAnsi="Times New Roman"/>
          <w:b/>
          <w:bCs/>
          <w:sz w:val="24"/>
          <w:szCs w:val="24"/>
        </w:rPr>
        <w:t>5-(3-bromophenyl)-8-methyl-5,10-dihydro-2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-pyrano[3',4':5,6]pyrido[2,3-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7A2241">
        <w:rPr>
          <w:rFonts w:ascii="Times New Roman" w:hAnsi="Times New Roman"/>
          <w:b/>
          <w:bCs/>
          <w:sz w:val="24"/>
          <w:szCs w:val="24"/>
        </w:rPr>
        <w:t>]pyrimidine-2,4,6(1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,3</w:t>
      </w:r>
      <w:r w:rsidRPr="007A2241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7A2241">
        <w:rPr>
          <w:rFonts w:ascii="Times New Roman" w:hAnsi="Times New Roman"/>
          <w:b/>
          <w:bCs/>
          <w:sz w:val="24"/>
          <w:szCs w:val="24"/>
        </w:rPr>
        <w:t>)-trione (4d</w:t>
      </w:r>
      <w:r w:rsidRPr="007A2241">
        <w:rPr>
          <w:rFonts w:ascii="Times New Roman" w:hAnsi="Times New Roman"/>
          <w:b/>
          <w:bCs/>
          <w:sz w:val="24"/>
          <w:szCs w:val="24"/>
          <w:vertAlign w:val="subscript"/>
        </w:rPr>
        <w:t>6</w:t>
      </w:r>
    </w:p>
    <w:p w:rsidR="00982C0E" w:rsidRPr="00731C07" w:rsidRDefault="00982C0E" w:rsidP="00982C0E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68592" cy="3531476"/>
            <wp:effectExtent l="19050" t="0" r="8358" b="0"/>
            <wp:docPr id="13" name="Picture 8" descr="C:\Users\abcd\Desktop\FPBA scheme\Characterization\IR\IR image\Pic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d\Desktop\FPBA scheme\Characterization\IR\IR image\Picture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98" cy="35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0E" w:rsidRPr="00693126" w:rsidRDefault="008B1727" w:rsidP="00982C0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2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3</w:t>
      </w:r>
      <w:r w:rsidR="00982C0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 IR spectrum of 5-(4-bromophenyl)-8-methyl-5,10-dihydro-2</w:t>
      </w:r>
      <w:r w:rsidR="00982C0E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982C0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982C0E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982C0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982C0E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982C0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982C0E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982C0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trione 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7</w:t>
      </w:r>
      <w:r w:rsidR="00982C0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625840" w:rsidRDefault="00625840" w:rsidP="00982C0E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9A719A" w:rsidRDefault="00741FF0" w:rsidP="00982C0E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24531" cy="3460529"/>
            <wp:effectExtent l="19050" t="0" r="0" b="0"/>
            <wp:docPr id="36" name="Picture 7" descr="C:\Users\abcd\Desktop\New folder\FP\Scan images from nandu sir\New folder\Picture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d\Desktop\New folder\FP\Scan images from nandu sir\New folder\Picture11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89" cy="346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AB" w:rsidRPr="00625840" w:rsidRDefault="009B39F7" w:rsidP="00625840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24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brom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7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EA57AB" w:rsidRPr="00731C07" w:rsidRDefault="00E328B8" w:rsidP="00731C0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149785" cy="3641834"/>
            <wp:effectExtent l="19050" t="0" r="3365" b="0"/>
            <wp:docPr id="37" name="Picture 8" descr="C:\Users\abcd\Desktop\New folder\FP\Scan images from nandu sir\New folder\Picture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d\Desktop\New folder\FP\Scan images from nandu sir\New folder\Picture12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29" cy="36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50" w:rsidRDefault="008B1727" w:rsidP="00731C07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25</w:t>
      </w:r>
      <w:r w:rsidR="00EA57A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3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bromo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7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625840" w:rsidRPr="00693126" w:rsidRDefault="00625840" w:rsidP="00731C07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</w:p>
    <w:p w:rsidR="002C07BF" w:rsidRDefault="00D041E0" w:rsidP="00731C0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82205" cy="3435282"/>
            <wp:effectExtent l="19050" t="0" r="0" b="0"/>
            <wp:docPr id="34" name="Picture 9" descr="C:\Users\abcd\Desktop\FPBA scheme\Characterization\IR\IR image\Pictur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d\Desktop\FPBA scheme\Characterization\IR\IR image\Picture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17" cy="344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C5" w:rsidRPr="00625840" w:rsidRDefault="002C07BF" w:rsidP="00625840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26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 IR spectrum of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3-methoxy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8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4D1D9B" w:rsidRPr="00731C07" w:rsidRDefault="00FC54C5" w:rsidP="00731C0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108656" cy="3404251"/>
            <wp:effectExtent l="19050" t="0" r="6394" b="0"/>
            <wp:docPr id="50" name="Picture 19" descr="C:\Users\abcd\Desktop\New folder\FP\Scan images from nandu sir\New folder\11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cd\Desktop\New folder\FP\Scan images from nandu sir\New folder\11 (7)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72" cy="34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B8" w:rsidRDefault="004D1D9B" w:rsidP="003A2EC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27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3-methoxy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8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625840" w:rsidRPr="00693126" w:rsidRDefault="00625840" w:rsidP="003A2ECD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</w:p>
    <w:p w:rsidR="004D1D9B" w:rsidRPr="003A2ECD" w:rsidRDefault="00E328B8" w:rsidP="003A2EC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9731" cy="3436883"/>
            <wp:effectExtent l="19050" t="0" r="0" b="0"/>
            <wp:docPr id="39" name="Picture 10" descr="C:\Users\abcd\Desktop\New folder\FP\Scan images from nandu sir\New folder\Pictur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d\Desktop\New folder\FP\Scan images from nandu sir\New folder\Picture8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66" cy="34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9B" w:rsidRPr="00693126" w:rsidRDefault="004D1D9B" w:rsidP="004D1D9B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28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3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3-methoxyphenyl)-8-methyl-5,10-dihydro-2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0E3EDF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0E3ED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8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876250" w:rsidRDefault="00876250" w:rsidP="00056EB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A719A" w:rsidRDefault="009A719A" w:rsidP="003A2EC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109926" cy="3389586"/>
            <wp:effectExtent l="19050" t="0" r="5124" b="0"/>
            <wp:docPr id="35" name="Picture 10" descr="C:\Users\abcd\Desktop\FPBA scheme\Characterization\IR\IR image\Pictur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d\Desktop\FPBA scheme\Characterization\IR\IR image\Picture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32" cy="341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9A" w:rsidRPr="00693126" w:rsidRDefault="009A719A" w:rsidP="009A719A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29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I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methoxyphen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9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876250" w:rsidRDefault="00876250" w:rsidP="001707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719A" w:rsidRDefault="00E328B8" w:rsidP="003A2E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43689" cy="3326524"/>
            <wp:effectExtent l="19050" t="0" r="0" b="0"/>
            <wp:docPr id="40" name="Picture 11" descr="C:\Users\abcd\Desktop\New folder\FP\Scan images from nandu sir\Pict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d\Desktop\New folder\FP\Scan images from nandu sir\Picture3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8" cy="332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53" w:rsidRDefault="002C6153" w:rsidP="003A2E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41E0" w:rsidRPr="00693126" w:rsidRDefault="009B39F7" w:rsidP="003A2ECD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3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0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methoxyphen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9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E328B8" w:rsidRDefault="00E328B8" w:rsidP="003A2ECD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E328B8" w:rsidRDefault="00E328B8" w:rsidP="003A2EC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6050674" cy="3639846"/>
            <wp:effectExtent l="19050" t="0" r="7226" b="0"/>
            <wp:docPr id="43" name="Picture 12" descr="C:\Users\abcd\Desktop\New folder\FP\Scan images from nandu sir\Pict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cd\Desktop\New folder\FP\Scan images from nandu sir\Picture4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37" cy="364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0E" w:rsidRPr="00693126" w:rsidRDefault="009B39F7" w:rsidP="003A2EC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3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</w:rPr>
        <w:t>1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3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4-methoxyphen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62584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9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A70414" w:rsidRDefault="00A70414" w:rsidP="00A70414">
      <w:pPr>
        <w:spacing w:after="0" w:line="360" w:lineRule="auto"/>
        <w:rPr>
          <w:rFonts w:ascii="Times New Roman" w:hAnsi="Times New Roman"/>
          <w:sz w:val="24"/>
          <w:szCs w:val="26"/>
        </w:rPr>
      </w:pPr>
    </w:p>
    <w:p w:rsidR="00A70414" w:rsidRDefault="004E38C3" w:rsidP="00A70414">
      <w:pPr>
        <w:spacing w:after="0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</w:rPr>
        <w:drawing>
          <wp:inline distT="0" distB="0" distL="0" distR="0">
            <wp:extent cx="6001740" cy="3325091"/>
            <wp:effectExtent l="19050" t="0" r="0" b="0"/>
            <wp:docPr id="23" name="Picture 3" descr="H:\FPBA scheme\Characterization\IR\IR image\Pic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PBA scheme\Characterization\IR\IR image\Picture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78" cy="333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14" w:rsidRPr="002C6153" w:rsidRDefault="002C6153" w:rsidP="002C615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C6153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32: 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IR spectrum of </w:t>
      </w:r>
      <w:r w:rsidRPr="002C6153">
        <w:rPr>
          <w:rFonts w:ascii="Times New Roman" w:hAnsi="Times New Roman"/>
          <w:b/>
          <w:bCs/>
          <w:sz w:val="24"/>
          <w:szCs w:val="24"/>
        </w:rPr>
        <w:t>8-methyl-5-(thiophen-2-yl)-5,10-dihydro-2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-pyrano[3',4':5,6]pyrido[2,3-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2C6153">
        <w:rPr>
          <w:rFonts w:ascii="Times New Roman" w:hAnsi="Times New Roman"/>
          <w:b/>
          <w:bCs/>
          <w:sz w:val="24"/>
          <w:szCs w:val="24"/>
        </w:rPr>
        <w:t>]pyrimidine-2,4,6(1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,3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)-trione (4d</w:t>
      </w:r>
      <w:r w:rsidRPr="002C6153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0</w:t>
      </w:r>
      <w:r w:rsidRPr="002C6153">
        <w:rPr>
          <w:rFonts w:ascii="Times New Roman" w:hAnsi="Times New Roman"/>
          <w:b/>
          <w:bCs/>
          <w:sz w:val="24"/>
          <w:szCs w:val="24"/>
        </w:rPr>
        <w:t>)</w:t>
      </w:r>
    </w:p>
    <w:p w:rsidR="00A70414" w:rsidRDefault="00A70414" w:rsidP="00A7041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00750" cy="3514725"/>
            <wp:effectExtent l="19050" t="0" r="0" b="0"/>
            <wp:docPr id="16" name="Picture 2" descr="H:\New folder\FP\Scan images from nandu sir\New folder\11 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ew folder\FP\Scan images from nandu sir\New folder\11 (9)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14" w:rsidRDefault="002C6153" w:rsidP="002C615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3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Pr="002C6153">
        <w:rPr>
          <w:rFonts w:ascii="Times New Roman" w:hAnsi="Times New Roman"/>
          <w:b/>
          <w:bCs/>
          <w:sz w:val="24"/>
          <w:szCs w:val="24"/>
        </w:rPr>
        <w:t>8-methyl-5-(thiophen-2-yl)-5,10-dihydro-2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-pyrano[3',4':5,6]pyrido[2,3-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2C6153">
        <w:rPr>
          <w:rFonts w:ascii="Times New Roman" w:hAnsi="Times New Roman"/>
          <w:b/>
          <w:bCs/>
          <w:sz w:val="24"/>
          <w:szCs w:val="24"/>
        </w:rPr>
        <w:t>]pyrimidine-2,4,6(1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,3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)-trione (4d</w:t>
      </w:r>
      <w:r w:rsidRPr="002C6153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0</w:t>
      </w:r>
      <w:r w:rsidRPr="002C6153">
        <w:rPr>
          <w:rFonts w:ascii="Times New Roman" w:hAnsi="Times New Roman"/>
          <w:b/>
          <w:bCs/>
          <w:sz w:val="24"/>
          <w:szCs w:val="24"/>
        </w:rPr>
        <w:t>)</w:t>
      </w:r>
    </w:p>
    <w:p w:rsidR="002C6153" w:rsidRDefault="002C6153" w:rsidP="002C615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A70414" w:rsidRDefault="00A70414" w:rsidP="00A7041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00750" cy="3448050"/>
            <wp:effectExtent l="19050" t="0" r="0" b="0"/>
            <wp:docPr id="18" name="Picture 3" descr="H:\New folder\FP\Scan images from nandu sir\New folder\11 (1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ew folder\FP\Scan images from nandu sir\New folder\11 (13)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86" cy="345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C3" w:rsidRPr="002C6153" w:rsidRDefault="002C6153" w:rsidP="002C615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4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C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NMR spectrum of </w:t>
      </w:r>
      <w:r w:rsidRPr="002C6153">
        <w:rPr>
          <w:rFonts w:ascii="Times New Roman" w:hAnsi="Times New Roman"/>
          <w:b/>
          <w:bCs/>
          <w:sz w:val="24"/>
          <w:szCs w:val="24"/>
        </w:rPr>
        <w:t>8-methyl-5-(thiophen-2-yl)-5,10-dihydro-2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-pyrano[3',4':5,6]pyrido[2,3-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2C6153">
        <w:rPr>
          <w:rFonts w:ascii="Times New Roman" w:hAnsi="Times New Roman"/>
          <w:b/>
          <w:bCs/>
          <w:sz w:val="24"/>
          <w:szCs w:val="24"/>
        </w:rPr>
        <w:t>]pyrimidine-2,4,6(1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,3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)-trione (4d</w:t>
      </w:r>
      <w:r w:rsidRPr="002C6153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0</w:t>
      </w:r>
      <w:r w:rsidRPr="002C6153">
        <w:rPr>
          <w:rFonts w:ascii="Times New Roman" w:hAnsi="Times New Roman"/>
          <w:b/>
          <w:bCs/>
          <w:sz w:val="24"/>
          <w:szCs w:val="24"/>
        </w:rPr>
        <w:t>)</w:t>
      </w:r>
    </w:p>
    <w:p w:rsidR="002C6153" w:rsidRDefault="004E38C3" w:rsidP="002C6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01740" cy="3396343"/>
            <wp:effectExtent l="19050" t="0" r="0" b="0"/>
            <wp:docPr id="24" name="Picture 4" descr="H:\FPBA scheme\Characterization\IR\IR image\Pictur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PBA scheme\Characterization\IR\IR image\Picture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78" cy="34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53" w:rsidRDefault="002C6153" w:rsidP="002C6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153" w:rsidRPr="002C6153" w:rsidRDefault="002C6153" w:rsidP="002C615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2C6153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5</w:t>
      </w:r>
      <w:r w:rsidRPr="002C6153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IR spectrum of </w:t>
      </w:r>
      <w:r w:rsidRPr="002C6153">
        <w:rPr>
          <w:rFonts w:ascii="Times New Roman" w:hAnsi="Times New Roman"/>
          <w:b/>
          <w:bCs/>
          <w:sz w:val="24"/>
          <w:szCs w:val="24"/>
        </w:rPr>
        <w:t>5-(4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-1-benzopyran-3-yl)-8-methyl-5</w:t>
      </w:r>
      <w:proofErr w:type="gramStart"/>
      <w:r w:rsidRPr="002C6153">
        <w:rPr>
          <w:rFonts w:ascii="Times New Roman" w:hAnsi="Times New Roman"/>
          <w:b/>
          <w:bCs/>
          <w:sz w:val="24"/>
          <w:szCs w:val="24"/>
        </w:rPr>
        <w:t>,10</w:t>
      </w:r>
      <w:proofErr w:type="gramEnd"/>
      <w:r w:rsidRPr="002C6153">
        <w:rPr>
          <w:rFonts w:ascii="Times New Roman" w:hAnsi="Times New Roman"/>
          <w:b/>
          <w:bCs/>
          <w:sz w:val="24"/>
          <w:szCs w:val="24"/>
        </w:rPr>
        <w:t>-dihydro-2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 xml:space="preserve">-pyrano[3',4':5,6] </w:t>
      </w:r>
      <w:proofErr w:type="spellStart"/>
      <w:r w:rsidRPr="002C6153">
        <w:rPr>
          <w:rFonts w:ascii="Times New Roman" w:hAnsi="Times New Roman"/>
          <w:b/>
          <w:bCs/>
          <w:sz w:val="24"/>
          <w:szCs w:val="24"/>
        </w:rPr>
        <w:t>pyrido</w:t>
      </w:r>
      <w:proofErr w:type="spellEnd"/>
      <w:r w:rsidRPr="002C6153">
        <w:rPr>
          <w:rFonts w:ascii="Times New Roman" w:hAnsi="Times New Roman"/>
          <w:b/>
          <w:bCs/>
          <w:sz w:val="24"/>
          <w:szCs w:val="24"/>
        </w:rPr>
        <w:t xml:space="preserve"> [2,3-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2C6153">
        <w:rPr>
          <w:rFonts w:ascii="Times New Roman" w:hAnsi="Times New Roman"/>
          <w:b/>
          <w:bCs/>
          <w:sz w:val="24"/>
          <w:szCs w:val="24"/>
        </w:rPr>
        <w:t>] pyrimidine-2,4,6(1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,3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)-</w:t>
      </w:r>
      <w:proofErr w:type="spellStart"/>
      <w:r w:rsidRPr="002C6153">
        <w:rPr>
          <w:rFonts w:ascii="Times New Roman" w:hAnsi="Times New Roman"/>
          <w:b/>
          <w:bCs/>
          <w:sz w:val="24"/>
          <w:szCs w:val="24"/>
        </w:rPr>
        <w:t>trione</w:t>
      </w:r>
      <w:proofErr w:type="spellEnd"/>
      <w:r w:rsidRPr="002C6153">
        <w:rPr>
          <w:rFonts w:ascii="Times New Roman" w:hAnsi="Times New Roman"/>
          <w:b/>
          <w:bCs/>
          <w:sz w:val="24"/>
          <w:szCs w:val="24"/>
        </w:rPr>
        <w:t xml:space="preserve"> (4d</w:t>
      </w:r>
      <w:r w:rsidRPr="002C6153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2C6153">
        <w:rPr>
          <w:rFonts w:ascii="Times New Roman" w:hAnsi="Times New Roman"/>
          <w:b/>
          <w:bCs/>
          <w:sz w:val="24"/>
          <w:szCs w:val="24"/>
        </w:rPr>
        <w:t>)</w:t>
      </w:r>
    </w:p>
    <w:p w:rsidR="00006300" w:rsidRDefault="00006300" w:rsidP="00A70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6300" w:rsidRDefault="00006300" w:rsidP="00A70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0414" w:rsidRDefault="00A704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001740" cy="3455299"/>
            <wp:effectExtent l="19050" t="0" r="0" b="0"/>
            <wp:docPr id="20" name="Picture 4" descr="H:\New folder\FP\Scan images from nandu sir\New folder\11 (2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ew folder\FP\Scan images from nandu sir\New folder\11 (20)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47" cy="345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14" w:rsidRDefault="00A704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A70414" w:rsidRPr="007A2241" w:rsidRDefault="007A2241" w:rsidP="007A224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2C6153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6</w:t>
      </w:r>
      <w:r w:rsidRPr="002C6153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Pr="002C6153">
        <w:rPr>
          <w:rFonts w:ascii="Times New Roman" w:hAnsi="Times New Roman"/>
          <w:b/>
          <w:bCs/>
          <w:sz w:val="24"/>
          <w:szCs w:val="24"/>
        </w:rPr>
        <w:t>5-(4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-1-benzopyran-3-yl)-8-methyl-5</w:t>
      </w:r>
      <w:proofErr w:type="gramStart"/>
      <w:r w:rsidRPr="002C6153">
        <w:rPr>
          <w:rFonts w:ascii="Times New Roman" w:hAnsi="Times New Roman"/>
          <w:b/>
          <w:bCs/>
          <w:sz w:val="24"/>
          <w:szCs w:val="24"/>
        </w:rPr>
        <w:t>,10</w:t>
      </w:r>
      <w:proofErr w:type="gramEnd"/>
      <w:r w:rsidRPr="002C6153">
        <w:rPr>
          <w:rFonts w:ascii="Times New Roman" w:hAnsi="Times New Roman"/>
          <w:b/>
          <w:bCs/>
          <w:sz w:val="24"/>
          <w:szCs w:val="24"/>
        </w:rPr>
        <w:t>-dihydro-2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 xml:space="preserve">-pyrano[3',4':5,6] </w:t>
      </w:r>
      <w:proofErr w:type="spellStart"/>
      <w:r w:rsidRPr="002C6153">
        <w:rPr>
          <w:rFonts w:ascii="Times New Roman" w:hAnsi="Times New Roman"/>
          <w:b/>
          <w:bCs/>
          <w:sz w:val="24"/>
          <w:szCs w:val="24"/>
        </w:rPr>
        <w:t>pyrido</w:t>
      </w:r>
      <w:proofErr w:type="spellEnd"/>
      <w:r w:rsidRPr="002C6153">
        <w:rPr>
          <w:rFonts w:ascii="Times New Roman" w:hAnsi="Times New Roman"/>
          <w:b/>
          <w:bCs/>
          <w:sz w:val="24"/>
          <w:szCs w:val="24"/>
        </w:rPr>
        <w:t xml:space="preserve"> [2,3-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2C6153">
        <w:rPr>
          <w:rFonts w:ascii="Times New Roman" w:hAnsi="Times New Roman"/>
          <w:b/>
          <w:bCs/>
          <w:sz w:val="24"/>
          <w:szCs w:val="24"/>
        </w:rPr>
        <w:t>] pyrimidine-2,4,6(1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,3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)-</w:t>
      </w:r>
      <w:proofErr w:type="spellStart"/>
      <w:r w:rsidRPr="002C6153">
        <w:rPr>
          <w:rFonts w:ascii="Times New Roman" w:hAnsi="Times New Roman"/>
          <w:b/>
          <w:bCs/>
          <w:sz w:val="24"/>
          <w:szCs w:val="24"/>
        </w:rPr>
        <w:t>trione</w:t>
      </w:r>
      <w:proofErr w:type="spellEnd"/>
      <w:r w:rsidRPr="002C6153">
        <w:rPr>
          <w:rFonts w:ascii="Times New Roman" w:hAnsi="Times New Roman"/>
          <w:b/>
          <w:bCs/>
          <w:sz w:val="24"/>
          <w:szCs w:val="24"/>
        </w:rPr>
        <w:t xml:space="preserve"> (4d</w:t>
      </w:r>
      <w:r w:rsidRPr="002C6153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2C6153">
        <w:rPr>
          <w:rFonts w:ascii="Times New Roman" w:hAnsi="Times New Roman"/>
          <w:b/>
          <w:bCs/>
          <w:sz w:val="24"/>
          <w:szCs w:val="24"/>
        </w:rPr>
        <w:t>)</w:t>
      </w:r>
    </w:p>
    <w:p w:rsidR="007A2241" w:rsidRDefault="00A70414" w:rsidP="007A224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972175" cy="3314700"/>
            <wp:effectExtent l="19050" t="0" r="9525" b="0"/>
            <wp:docPr id="21" name="Picture 5" descr="H:\New folder\FP\Scan images from nandu sir\New folder\11 (2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New folder\FP\Scan images from nandu sir\New folder\11 (21)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41" w:rsidRPr="007A2241" w:rsidRDefault="007A2241" w:rsidP="007A224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7A2241" w:rsidRPr="007A2241" w:rsidRDefault="007A2241" w:rsidP="007A224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2C6153">
        <w:rPr>
          <w:rFonts w:ascii="Times New Roman" w:hAnsi="Times New Roman"/>
          <w:b/>
          <w:bCs/>
          <w:color w:val="000000" w:themeColor="text1"/>
          <w:sz w:val="24"/>
          <w:szCs w:val="26"/>
        </w:rPr>
        <w:t>Fig. 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7</w:t>
      </w:r>
      <w:r w:rsidRPr="002C6153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 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1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>3</w:t>
      </w:r>
      <w:r>
        <w:rPr>
          <w:rFonts w:ascii="Times New Roman" w:hAnsi="Times New Roman"/>
          <w:b/>
          <w:bCs/>
          <w:color w:val="000000" w:themeColor="text1"/>
          <w:sz w:val="24"/>
          <w:szCs w:val="26"/>
        </w:rPr>
        <w:t>C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NMR spectrum of </w:t>
      </w:r>
      <w:r w:rsidRPr="002C6153">
        <w:rPr>
          <w:rFonts w:ascii="Times New Roman" w:hAnsi="Times New Roman"/>
          <w:b/>
          <w:bCs/>
          <w:sz w:val="24"/>
          <w:szCs w:val="24"/>
        </w:rPr>
        <w:t>5-(4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-1-benzopyran-3-yl)-8-methyl-5</w:t>
      </w:r>
      <w:proofErr w:type="gramStart"/>
      <w:r w:rsidRPr="002C6153">
        <w:rPr>
          <w:rFonts w:ascii="Times New Roman" w:hAnsi="Times New Roman"/>
          <w:b/>
          <w:bCs/>
          <w:sz w:val="24"/>
          <w:szCs w:val="24"/>
        </w:rPr>
        <w:t>,10</w:t>
      </w:r>
      <w:proofErr w:type="gramEnd"/>
      <w:r w:rsidRPr="002C6153">
        <w:rPr>
          <w:rFonts w:ascii="Times New Roman" w:hAnsi="Times New Roman"/>
          <w:b/>
          <w:bCs/>
          <w:sz w:val="24"/>
          <w:szCs w:val="24"/>
        </w:rPr>
        <w:t>-dihydro-2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 xml:space="preserve">-pyrano[3',4':5,6] </w:t>
      </w:r>
      <w:proofErr w:type="spellStart"/>
      <w:r w:rsidRPr="002C6153">
        <w:rPr>
          <w:rFonts w:ascii="Times New Roman" w:hAnsi="Times New Roman"/>
          <w:b/>
          <w:bCs/>
          <w:sz w:val="24"/>
          <w:szCs w:val="24"/>
        </w:rPr>
        <w:t>pyrido</w:t>
      </w:r>
      <w:proofErr w:type="spellEnd"/>
      <w:r w:rsidRPr="002C6153">
        <w:rPr>
          <w:rFonts w:ascii="Times New Roman" w:hAnsi="Times New Roman"/>
          <w:b/>
          <w:bCs/>
          <w:sz w:val="24"/>
          <w:szCs w:val="24"/>
        </w:rPr>
        <w:t xml:space="preserve"> [2,3-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2C6153">
        <w:rPr>
          <w:rFonts w:ascii="Times New Roman" w:hAnsi="Times New Roman"/>
          <w:b/>
          <w:bCs/>
          <w:sz w:val="24"/>
          <w:szCs w:val="24"/>
        </w:rPr>
        <w:t>] pyrimidine-2,4,6(1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,3</w:t>
      </w:r>
      <w:r w:rsidRPr="002C6153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Pr="002C6153">
        <w:rPr>
          <w:rFonts w:ascii="Times New Roman" w:hAnsi="Times New Roman"/>
          <w:b/>
          <w:bCs/>
          <w:sz w:val="24"/>
          <w:szCs w:val="24"/>
        </w:rPr>
        <w:t>)-</w:t>
      </w:r>
      <w:proofErr w:type="spellStart"/>
      <w:r w:rsidRPr="002C6153">
        <w:rPr>
          <w:rFonts w:ascii="Times New Roman" w:hAnsi="Times New Roman"/>
          <w:b/>
          <w:bCs/>
          <w:sz w:val="24"/>
          <w:szCs w:val="24"/>
        </w:rPr>
        <w:t>trione</w:t>
      </w:r>
      <w:proofErr w:type="spellEnd"/>
      <w:r w:rsidRPr="002C6153">
        <w:rPr>
          <w:rFonts w:ascii="Times New Roman" w:hAnsi="Times New Roman"/>
          <w:b/>
          <w:bCs/>
          <w:sz w:val="24"/>
          <w:szCs w:val="24"/>
        </w:rPr>
        <w:t xml:space="preserve"> (4d</w:t>
      </w:r>
      <w:r w:rsidRPr="002C6153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2C6153">
        <w:rPr>
          <w:rFonts w:ascii="Times New Roman" w:hAnsi="Times New Roman"/>
          <w:b/>
          <w:bCs/>
          <w:sz w:val="24"/>
          <w:szCs w:val="24"/>
        </w:rPr>
        <w:t>)</w:t>
      </w:r>
    </w:p>
    <w:p w:rsidR="00006300" w:rsidRDefault="00006300" w:rsidP="0062584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9A719A" w:rsidRDefault="009A719A" w:rsidP="003A2EC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50674" cy="3515710"/>
            <wp:effectExtent l="19050" t="0" r="7226" b="0"/>
            <wp:docPr id="41" name="Picture 16" descr="C:\Users\abcd\Desktop\FPBA scheme\Characterization\IR\IR image\Pic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cd\Desktop\FPBA scheme\Characterization\IR\IR image\Picture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23" cy="352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CD" w:rsidRDefault="006E157F" w:rsidP="00982C0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7A2241">
        <w:rPr>
          <w:rFonts w:ascii="Times New Roman" w:hAnsi="Times New Roman"/>
          <w:b/>
          <w:bCs/>
          <w:color w:val="000000" w:themeColor="text1"/>
          <w:sz w:val="24"/>
          <w:szCs w:val="26"/>
        </w:rPr>
        <w:t>38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:I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3,4-difluorophen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3A2ECD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proofErr w:type="spellStart"/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pyrano</w:t>
      </w:r>
      <w:proofErr w:type="spellEnd"/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[3',4':5,6]</w:t>
      </w:r>
      <w:proofErr w:type="spellStart"/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pyrido</w:t>
      </w:r>
      <w:proofErr w:type="spellEnd"/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-</w:t>
      </w:r>
      <w:proofErr w:type="spellStart"/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trione</w:t>
      </w:r>
      <w:proofErr w:type="spellEnd"/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00630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2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625840" w:rsidRPr="00693126" w:rsidRDefault="00625840" w:rsidP="00982C0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</w:p>
    <w:p w:rsidR="00EA57AB" w:rsidRDefault="00E328B8" w:rsidP="00982C0E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03378" cy="3358056"/>
            <wp:effectExtent l="19050" t="0" r="0" b="0"/>
            <wp:docPr id="44" name="Picture 13" descr="C:\Users\abcd\Desktop\New folder\FP\Scan images from nandu sir\Picture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cd\Desktop\New folder\FP\Scan images from nandu sir\Picture9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81" cy="336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2E" w:rsidRDefault="00EA57AB" w:rsidP="00982C0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7A2241">
        <w:rPr>
          <w:rFonts w:ascii="Times New Roman" w:hAnsi="Times New Roman"/>
          <w:b/>
          <w:bCs/>
          <w:color w:val="000000" w:themeColor="text1"/>
          <w:sz w:val="24"/>
          <w:szCs w:val="26"/>
        </w:rPr>
        <w:t>39</w:t>
      </w: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3,4-difluorophen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00630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2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693126" w:rsidRPr="00693126" w:rsidRDefault="00693126" w:rsidP="00982C0E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</w:p>
    <w:p w:rsidR="003A2ECD" w:rsidRDefault="00E328B8" w:rsidP="003A2EC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24550" cy="3515710"/>
            <wp:effectExtent l="19050" t="0" r="0" b="0"/>
            <wp:docPr id="45" name="Picture 14" descr="C:\Users\abcd\Desktop\New folder\FP\Scan images from nandu sir\Picture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cd\Desktop\New folder\FP\Scan images from nandu sir\Picture10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03" cy="352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AB" w:rsidRPr="00693126" w:rsidRDefault="006E157F" w:rsidP="003A2ECD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4</w:t>
      </w:r>
      <w:r w:rsidR="007A2241">
        <w:rPr>
          <w:rFonts w:ascii="Times New Roman" w:hAnsi="Times New Roman"/>
          <w:b/>
          <w:bCs/>
          <w:color w:val="000000" w:themeColor="text1"/>
          <w:sz w:val="24"/>
          <w:szCs w:val="26"/>
        </w:rPr>
        <w:t>0</w:t>
      </w:r>
      <w:r w:rsidR="00EA57A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3</w:t>
      </w:r>
      <w:r w:rsidR="00785BE3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3,4-difluorophen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00630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2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EA57AB" w:rsidRDefault="00EA57AB" w:rsidP="004D1D9B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C07BF" w:rsidRDefault="00D041E0" w:rsidP="003A2ECD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041E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03378" cy="3531476"/>
            <wp:effectExtent l="19050" t="0" r="0" b="0"/>
            <wp:docPr id="42" name="Picture 17" descr="C:\Users\abcd\Desktop\FPBA scheme\Characterization\IR\IR image\Pic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d\Desktop\FPBA scheme\Characterization\IR\IR image\Picture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69" cy="353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9B" w:rsidRPr="00693126" w:rsidRDefault="006E157F" w:rsidP="003A2EC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4</w:t>
      </w:r>
      <w:r w:rsidR="007A2241">
        <w:rPr>
          <w:rFonts w:ascii="Times New Roman" w:hAnsi="Times New Roman"/>
          <w:b/>
          <w:bCs/>
          <w:color w:val="000000" w:themeColor="text1"/>
          <w:sz w:val="24"/>
          <w:szCs w:val="26"/>
        </w:rPr>
        <w:t>1</w:t>
      </w:r>
      <w:r w:rsidR="002C07BF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 IR spectrum of 5-(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1,3-benzodioxol-5-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00630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3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693126" w:rsidRDefault="00693126" w:rsidP="003A2EC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4D1D9B" w:rsidRPr="003E1867" w:rsidRDefault="00E328B8" w:rsidP="003E186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03378" cy="3547241"/>
            <wp:effectExtent l="19050" t="0" r="0" b="0"/>
            <wp:docPr id="46" name="Picture 15" descr="C:\Users\abcd\Desktop\New folder\FP\Scan images from nandu sir\New folder\Pictur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d\Desktop\New folder\FP\Scan images from nandu sir\New folder\Picture5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34" cy="355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67" w:rsidRPr="006373F4" w:rsidRDefault="006E157F" w:rsidP="006373F4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4</w:t>
      </w:r>
      <w:r w:rsidR="007A2241">
        <w:rPr>
          <w:rFonts w:ascii="Times New Roman" w:hAnsi="Times New Roman"/>
          <w:b/>
          <w:bCs/>
          <w:color w:val="000000" w:themeColor="text1"/>
          <w:sz w:val="24"/>
          <w:szCs w:val="26"/>
        </w:rPr>
        <w:t>2</w:t>
      </w:r>
      <w:r w:rsidR="004D1D9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H NM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1,3-benzodioxol-5-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00630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3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</w:p>
    <w:p w:rsidR="00876250" w:rsidRDefault="00E328B8" w:rsidP="00E328B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003378" cy="3389586"/>
            <wp:effectExtent l="19050" t="0" r="0" b="0"/>
            <wp:docPr id="47" name="Picture 16" descr="C:\Users\abcd\Desktop\New folder\FP\Scan images from nandu sir\New folder\Picture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cd\Desktop\New folder\FP\Scan images from nandu sir\New folder\Picture6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11" cy="340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9B" w:rsidRPr="00693126" w:rsidRDefault="006E157F" w:rsidP="004D1D9B">
      <w:pPr>
        <w:spacing w:after="0" w:line="360" w:lineRule="auto"/>
        <w:jc w:val="center"/>
        <w:rPr>
          <w:rFonts w:ascii="Times New Roman" w:hAnsi="Times New Roman"/>
          <w:sz w:val="24"/>
          <w:szCs w:val="26"/>
        </w:rPr>
      </w:pPr>
      <w:r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Fig. </w:t>
      </w:r>
      <w:r w:rsidR="008B1727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4</w:t>
      </w:r>
      <w:r w:rsidR="007A2241">
        <w:rPr>
          <w:rFonts w:ascii="Times New Roman" w:hAnsi="Times New Roman"/>
          <w:b/>
          <w:bCs/>
          <w:color w:val="000000" w:themeColor="text1"/>
          <w:sz w:val="24"/>
          <w:szCs w:val="26"/>
        </w:rPr>
        <w:t>3</w:t>
      </w:r>
      <w:r w:rsidR="004D1D9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: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perscript"/>
        </w:rPr>
        <w:t xml:space="preserve"> 13</w:t>
      </w:r>
      <w:r w:rsidR="00C5786E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C NMR spectrum of 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5-(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1,3-benzodioxol-5-yl)-8-methyl-5,10-dihydro-2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-pyrano[3',4':5,6]pyrido[2,3-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d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]pyrimidine-2,4,6(1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,3</w:t>
      </w:r>
      <w:r w:rsidR="0017073B" w:rsidRPr="00693126">
        <w:rPr>
          <w:rFonts w:ascii="Times New Roman" w:hAnsi="Times New Roman"/>
          <w:b/>
          <w:bCs/>
          <w:i/>
          <w:iCs/>
          <w:color w:val="000000" w:themeColor="text1"/>
          <w:sz w:val="24"/>
          <w:szCs w:val="26"/>
        </w:rPr>
        <w:t>H</w:t>
      </w:r>
      <w:r w:rsidR="0017073B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 xml:space="preserve">)-trione 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(4d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1</w:t>
      </w:r>
      <w:r w:rsidR="00006300">
        <w:rPr>
          <w:rFonts w:ascii="Times New Roman" w:hAnsi="Times New Roman"/>
          <w:b/>
          <w:bCs/>
          <w:color w:val="000000" w:themeColor="text1"/>
          <w:sz w:val="24"/>
          <w:szCs w:val="26"/>
          <w:vertAlign w:val="subscript"/>
        </w:rPr>
        <w:t>3</w:t>
      </w:r>
      <w:r w:rsidR="00ED79E8" w:rsidRPr="00693126">
        <w:rPr>
          <w:rFonts w:ascii="Times New Roman" w:hAnsi="Times New Roman"/>
          <w:b/>
          <w:bCs/>
          <w:color w:val="000000" w:themeColor="text1"/>
          <w:sz w:val="24"/>
          <w:szCs w:val="26"/>
        </w:rPr>
        <w:t>)</w:t>
      </w:r>
      <w:r w:rsidR="003E1867" w:rsidRPr="00693126">
        <w:rPr>
          <w:rFonts w:ascii="Times New Roman" w:hAnsi="Times New Roman"/>
          <w:sz w:val="24"/>
          <w:szCs w:val="26"/>
        </w:rPr>
        <w:t xml:space="preserve"> </w:t>
      </w:r>
    </w:p>
    <w:sectPr w:rsidR="004D1D9B" w:rsidRPr="00693126" w:rsidSect="00C7134C">
      <w:pgSz w:w="11907" w:h="16839" w:code="9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A3" w:rsidRDefault="00D646A3" w:rsidP="007444F6">
      <w:pPr>
        <w:spacing w:after="0" w:line="240" w:lineRule="auto"/>
      </w:pPr>
      <w:r>
        <w:separator/>
      </w:r>
    </w:p>
  </w:endnote>
  <w:endnote w:type="continuationSeparator" w:id="0">
    <w:p w:rsidR="00D646A3" w:rsidRDefault="00D646A3" w:rsidP="007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ueLTCom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25251"/>
      <w:docPartObj>
        <w:docPartGallery w:val="Page Numbers (Bottom of Page)"/>
        <w:docPartUnique/>
      </w:docPartObj>
    </w:sdtPr>
    <w:sdtContent>
      <w:p w:rsidR="00C7134C" w:rsidRDefault="0075400A">
        <w:pPr>
          <w:pStyle w:val="Footer"/>
          <w:jc w:val="center"/>
        </w:pPr>
        <w:fldSimple w:instr=" PAGE   \* MERGEFORMAT ">
          <w:r w:rsidR="00C217B1">
            <w:rPr>
              <w:noProof/>
            </w:rPr>
            <w:t>1</w:t>
          </w:r>
        </w:fldSimple>
      </w:p>
    </w:sdtContent>
  </w:sdt>
  <w:p w:rsidR="003B56FA" w:rsidRDefault="003B56FA" w:rsidP="009D38B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A3" w:rsidRDefault="00D646A3" w:rsidP="007444F6">
      <w:pPr>
        <w:spacing w:after="0" w:line="240" w:lineRule="auto"/>
      </w:pPr>
      <w:r>
        <w:separator/>
      </w:r>
    </w:p>
  </w:footnote>
  <w:footnote w:type="continuationSeparator" w:id="0">
    <w:p w:rsidR="00D646A3" w:rsidRDefault="00D646A3" w:rsidP="0074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FA" w:rsidRDefault="003B56FA" w:rsidP="004E305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B84"/>
    <w:multiLevelType w:val="hybridMultilevel"/>
    <w:tmpl w:val="2FECC358"/>
    <w:lvl w:ilvl="0" w:tplc="A4DC04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086B72"/>
    <w:multiLevelType w:val="hybridMultilevel"/>
    <w:tmpl w:val="93269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B69"/>
    <w:multiLevelType w:val="hybridMultilevel"/>
    <w:tmpl w:val="6400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75A6"/>
    <w:multiLevelType w:val="hybridMultilevel"/>
    <w:tmpl w:val="84C02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697F"/>
    <w:multiLevelType w:val="hybridMultilevel"/>
    <w:tmpl w:val="1D406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6591F"/>
    <w:multiLevelType w:val="hybridMultilevel"/>
    <w:tmpl w:val="0D5CD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747D"/>
    <w:multiLevelType w:val="hybridMultilevel"/>
    <w:tmpl w:val="65C6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E56B8C"/>
    <w:multiLevelType w:val="hybridMultilevel"/>
    <w:tmpl w:val="19DC5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01777"/>
    <w:multiLevelType w:val="hybridMultilevel"/>
    <w:tmpl w:val="BD60B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7461"/>
    <w:multiLevelType w:val="hybridMultilevel"/>
    <w:tmpl w:val="065E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A419B"/>
    <w:multiLevelType w:val="hybridMultilevel"/>
    <w:tmpl w:val="311432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E73C3"/>
    <w:multiLevelType w:val="hybridMultilevel"/>
    <w:tmpl w:val="2B723F38"/>
    <w:lvl w:ilvl="0" w:tplc="C3F2A076">
      <w:start w:val="2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62E09626">
      <w:start w:val="1"/>
      <w:numFmt w:val="upperLetter"/>
      <w:lvlText w:val="%2."/>
      <w:lvlJc w:val="left"/>
      <w:pPr>
        <w:ind w:left="1440" w:hanging="360"/>
      </w:pPr>
      <w:rPr>
        <w:rFonts w:eastAsia="FrutigerNeueLTCom-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A2DA3"/>
    <w:multiLevelType w:val="hybridMultilevel"/>
    <w:tmpl w:val="F0A2FE5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977423B"/>
    <w:multiLevelType w:val="hybridMultilevel"/>
    <w:tmpl w:val="01A69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4395B"/>
    <w:multiLevelType w:val="hybridMultilevel"/>
    <w:tmpl w:val="C55269E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1E7816"/>
    <w:multiLevelType w:val="hybridMultilevel"/>
    <w:tmpl w:val="B2E8FD9E"/>
    <w:lvl w:ilvl="0" w:tplc="C38C680E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B4369"/>
    <w:multiLevelType w:val="hybridMultilevel"/>
    <w:tmpl w:val="E7682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81179"/>
    <w:multiLevelType w:val="hybridMultilevel"/>
    <w:tmpl w:val="96B66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F0FBC"/>
    <w:multiLevelType w:val="hybridMultilevel"/>
    <w:tmpl w:val="2B723F38"/>
    <w:lvl w:ilvl="0" w:tplc="C3F2A076">
      <w:start w:val="2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62E09626">
      <w:start w:val="1"/>
      <w:numFmt w:val="upperLetter"/>
      <w:lvlText w:val="%2."/>
      <w:lvlJc w:val="left"/>
      <w:pPr>
        <w:ind w:left="1440" w:hanging="360"/>
      </w:pPr>
      <w:rPr>
        <w:rFonts w:eastAsia="FrutigerNeueLTCom-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0658"/>
    <w:multiLevelType w:val="hybridMultilevel"/>
    <w:tmpl w:val="BFB4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D54BB"/>
    <w:multiLevelType w:val="hybridMultilevel"/>
    <w:tmpl w:val="6024BA6A"/>
    <w:lvl w:ilvl="0" w:tplc="0638E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6604C4"/>
    <w:multiLevelType w:val="hybridMultilevel"/>
    <w:tmpl w:val="CB58A16A"/>
    <w:lvl w:ilvl="0" w:tplc="F2288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E1135"/>
    <w:multiLevelType w:val="hybridMultilevel"/>
    <w:tmpl w:val="B75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80005"/>
    <w:multiLevelType w:val="hybridMultilevel"/>
    <w:tmpl w:val="76E80B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A1D8A"/>
    <w:multiLevelType w:val="hybridMultilevel"/>
    <w:tmpl w:val="99BC547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3523D4F"/>
    <w:multiLevelType w:val="hybridMultilevel"/>
    <w:tmpl w:val="74CC2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715F0"/>
    <w:multiLevelType w:val="hybridMultilevel"/>
    <w:tmpl w:val="A824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37348"/>
    <w:multiLevelType w:val="hybridMultilevel"/>
    <w:tmpl w:val="DE6C6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E4CC8"/>
    <w:multiLevelType w:val="hybridMultilevel"/>
    <w:tmpl w:val="AC025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D2356D"/>
    <w:multiLevelType w:val="hybridMultilevel"/>
    <w:tmpl w:val="97DC3EE2"/>
    <w:lvl w:ilvl="0" w:tplc="19EE0FA0">
      <w:start w:val="55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20F1C"/>
    <w:multiLevelType w:val="hybridMultilevel"/>
    <w:tmpl w:val="6B44A736"/>
    <w:lvl w:ilvl="0" w:tplc="84C4B146">
      <w:start w:val="1"/>
      <w:numFmt w:val="upperLetter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90556"/>
    <w:multiLevelType w:val="hybridMultilevel"/>
    <w:tmpl w:val="BFB4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E1245"/>
    <w:multiLevelType w:val="hybridMultilevel"/>
    <w:tmpl w:val="994EB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5D88"/>
    <w:multiLevelType w:val="hybridMultilevel"/>
    <w:tmpl w:val="AC501870"/>
    <w:lvl w:ilvl="0" w:tplc="D4BE3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3E985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F30F1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F6E83"/>
    <w:multiLevelType w:val="hybridMultilevel"/>
    <w:tmpl w:val="F098C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F4696"/>
    <w:multiLevelType w:val="hybridMultilevel"/>
    <w:tmpl w:val="766C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07C7C"/>
    <w:multiLevelType w:val="hybridMultilevel"/>
    <w:tmpl w:val="5F84E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114E5"/>
    <w:multiLevelType w:val="hybridMultilevel"/>
    <w:tmpl w:val="994EBB0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CA636BB"/>
    <w:multiLevelType w:val="hybridMultilevel"/>
    <w:tmpl w:val="AA4EF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25"/>
  </w:num>
  <w:num w:numId="9">
    <w:abstractNumId w:val="23"/>
  </w:num>
  <w:num w:numId="10">
    <w:abstractNumId w:val="2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</w:num>
  <w:num w:numId="15">
    <w:abstractNumId w:val="30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7"/>
  </w:num>
  <w:num w:numId="20">
    <w:abstractNumId w:val="3"/>
  </w:num>
  <w:num w:numId="21">
    <w:abstractNumId w:val="34"/>
  </w:num>
  <w:num w:numId="22">
    <w:abstractNumId w:val="5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6"/>
  </w:num>
  <w:num w:numId="26">
    <w:abstractNumId w:val="16"/>
  </w:num>
  <w:num w:numId="27">
    <w:abstractNumId w:val="4"/>
  </w:num>
  <w:num w:numId="28">
    <w:abstractNumId w:val="11"/>
  </w:num>
  <w:num w:numId="29">
    <w:abstractNumId w:val="29"/>
  </w:num>
  <w:num w:numId="30">
    <w:abstractNumId w:val="1"/>
  </w:num>
  <w:num w:numId="31">
    <w:abstractNumId w:val="8"/>
  </w:num>
  <w:num w:numId="32">
    <w:abstractNumId w:val="38"/>
  </w:num>
  <w:num w:numId="33">
    <w:abstractNumId w:val="32"/>
  </w:num>
  <w:num w:numId="34">
    <w:abstractNumId w:val="27"/>
  </w:num>
  <w:num w:numId="35">
    <w:abstractNumId w:val="19"/>
  </w:num>
  <w:num w:numId="36">
    <w:abstractNumId w:val="31"/>
  </w:num>
  <w:num w:numId="37">
    <w:abstractNumId w:val="35"/>
  </w:num>
  <w:num w:numId="38">
    <w:abstractNumId w:val="21"/>
  </w:num>
  <w:num w:numId="39">
    <w:abstractNumId w:val="2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A32269"/>
    <w:rsid w:val="00000220"/>
    <w:rsid w:val="00005B0D"/>
    <w:rsid w:val="00006300"/>
    <w:rsid w:val="00006D9F"/>
    <w:rsid w:val="000101C8"/>
    <w:rsid w:val="000128B3"/>
    <w:rsid w:val="000135F1"/>
    <w:rsid w:val="0001540C"/>
    <w:rsid w:val="000162EB"/>
    <w:rsid w:val="0002055C"/>
    <w:rsid w:val="00020EB5"/>
    <w:rsid w:val="0002105B"/>
    <w:rsid w:val="00022298"/>
    <w:rsid w:val="00022534"/>
    <w:rsid w:val="00024A25"/>
    <w:rsid w:val="000275EE"/>
    <w:rsid w:val="000279A0"/>
    <w:rsid w:val="00031B96"/>
    <w:rsid w:val="000326BB"/>
    <w:rsid w:val="000345CC"/>
    <w:rsid w:val="00034A80"/>
    <w:rsid w:val="00034B3B"/>
    <w:rsid w:val="00035CA2"/>
    <w:rsid w:val="00036DA4"/>
    <w:rsid w:val="00041CB1"/>
    <w:rsid w:val="0004297E"/>
    <w:rsid w:val="00042B33"/>
    <w:rsid w:val="000449F6"/>
    <w:rsid w:val="00044AC3"/>
    <w:rsid w:val="00046121"/>
    <w:rsid w:val="000560B0"/>
    <w:rsid w:val="00056EBC"/>
    <w:rsid w:val="0006120B"/>
    <w:rsid w:val="00064163"/>
    <w:rsid w:val="00067647"/>
    <w:rsid w:val="000720DC"/>
    <w:rsid w:val="00072AF1"/>
    <w:rsid w:val="00072F78"/>
    <w:rsid w:val="00081813"/>
    <w:rsid w:val="00086031"/>
    <w:rsid w:val="000900AB"/>
    <w:rsid w:val="000900C3"/>
    <w:rsid w:val="00091507"/>
    <w:rsid w:val="0009216E"/>
    <w:rsid w:val="00093577"/>
    <w:rsid w:val="00094163"/>
    <w:rsid w:val="00097EBD"/>
    <w:rsid w:val="000A3669"/>
    <w:rsid w:val="000A3E0C"/>
    <w:rsid w:val="000A5458"/>
    <w:rsid w:val="000A70D9"/>
    <w:rsid w:val="000B1C36"/>
    <w:rsid w:val="000B3208"/>
    <w:rsid w:val="000B334C"/>
    <w:rsid w:val="000B575E"/>
    <w:rsid w:val="000B666F"/>
    <w:rsid w:val="000B79AC"/>
    <w:rsid w:val="000D0B7B"/>
    <w:rsid w:val="000D0E37"/>
    <w:rsid w:val="000D471A"/>
    <w:rsid w:val="000D713F"/>
    <w:rsid w:val="000E02B0"/>
    <w:rsid w:val="000E15E3"/>
    <w:rsid w:val="000E2D9E"/>
    <w:rsid w:val="000E3BCD"/>
    <w:rsid w:val="000E3EDF"/>
    <w:rsid w:val="000E556F"/>
    <w:rsid w:val="000F23CE"/>
    <w:rsid w:val="000F2615"/>
    <w:rsid w:val="000F2648"/>
    <w:rsid w:val="000F3791"/>
    <w:rsid w:val="000F6807"/>
    <w:rsid w:val="0010123B"/>
    <w:rsid w:val="00103064"/>
    <w:rsid w:val="00110EBC"/>
    <w:rsid w:val="00112163"/>
    <w:rsid w:val="00115DE6"/>
    <w:rsid w:val="00115E35"/>
    <w:rsid w:val="001173A4"/>
    <w:rsid w:val="0011794D"/>
    <w:rsid w:val="00120563"/>
    <w:rsid w:val="00124BCC"/>
    <w:rsid w:val="00126E0B"/>
    <w:rsid w:val="001273E0"/>
    <w:rsid w:val="0012752B"/>
    <w:rsid w:val="0013279C"/>
    <w:rsid w:val="001335B6"/>
    <w:rsid w:val="001365E8"/>
    <w:rsid w:val="0014247E"/>
    <w:rsid w:val="0014272B"/>
    <w:rsid w:val="00144B9F"/>
    <w:rsid w:val="00145C3C"/>
    <w:rsid w:val="00150098"/>
    <w:rsid w:val="00150875"/>
    <w:rsid w:val="001516B4"/>
    <w:rsid w:val="00154728"/>
    <w:rsid w:val="00154C77"/>
    <w:rsid w:val="00154F90"/>
    <w:rsid w:val="00157494"/>
    <w:rsid w:val="00160C91"/>
    <w:rsid w:val="00160EE0"/>
    <w:rsid w:val="00162209"/>
    <w:rsid w:val="00164B2E"/>
    <w:rsid w:val="00165941"/>
    <w:rsid w:val="00166A9B"/>
    <w:rsid w:val="001705B5"/>
    <w:rsid w:val="0017073B"/>
    <w:rsid w:val="00171B56"/>
    <w:rsid w:val="00172275"/>
    <w:rsid w:val="00173F71"/>
    <w:rsid w:val="0017539A"/>
    <w:rsid w:val="00175825"/>
    <w:rsid w:val="00180AFF"/>
    <w:rsid w:val="00181AD8"/>
    <w:rsid w:val="001823B9"/>
    <w:rsid w:val="00186D7B"/>
    <w:rsid w:val="001903EC"/>
    <w:rsid w:val="001951F3"/>
    <w:rsid w:val="00195AC1"/>
    <w:rsid w:val="001A0989"/>
    <w:rsid w:val="001A4A1F"/>
    <w:rsid w:val="001A4ACD"/>
    <w:rsid w:val="001A7A66"/>
    <w:rsid w:val="001B2442"/>
    <w:rsid w:val="001B42F9"/>
    <w:rsid w:val="001B4DBE"/>
    <w:rsid w:val="001C01A3"/>
    <w:rsid w:val="001C0CCB"/>
    <w:rsid w:val="001C4525"/>
    <w:rsid w:val="001C4D41"/>
    <w:rsid w:val="001D0D41"/>
    <w:rsid w:val="001D2576"/>
    <w:rsid w:val="001D26BB"/>
    <w:rsid w:val="001D2FA3"/>
    <w:rsid w:val="001D3321"/>
    <w:rsid w:val="001D625A"/>
    <w:rsid w:val="001D7082"/>
    <w:rsid w:val="001E0690"/>
    <w:rsid w:val="001E37CA"/>
    <w:rsid w:val="001E4B72"/>
    <w:rsid w:val="001E549A"/>
    <w:rsid w:val="001E5828"/>
    <w:rsid w:val="001E7221"/>
    <w:rsid w:val="001F0918"/>
    <w:rsid w:val="001F13C2"/>
    <w:rsid w:val="002015BA"/>
    <w:rsid w:val="002019CC"/>
    <w:rsid w:val="00202306"/>
    <w:rsid w:val="0020303E"/>
    <w:rsid w:val="0020457D"/>
    <w:rsid w:val="002063E8"/>
    <w:rsid w:val="002073B7"/>
    <w:rsid w:val="002077F5"/>
    <w:rsid w:val="00207AD3"/>
    <w:rsid w:val="00211892"/>
    <w:rsid w:val="00211B7F"/>
    <w:rsid w:val="00216532"/>
    <w:rsid w:val="00217038"/>
    <w:rsid w:val="00217CE3"/>
    <w:rsid w:val="00220457"/>
    <w:rsid w:val="002226DA"/>
    <w:rsid w:val="00222E4B"/>
    <w:rsid w:val="00223CC7"/>
    <w:rsid w:val="00226334"/>
    <w:rsid w:val="00230E96"/>
    <w:rsid w:val="00232E77"/>
    <w:rsid w:val="002350C1"/>
    <w:rsid w:val="00235404"/>
    <w:rsid w:val="00235C6C"/>
    <w:rsid w:val="00242A8B"/>
    <w:rsid w:val="00244544"/>
    <w:rsid w:val="00245ECE"/>
    <w:rsid w:val="00246759"/>
    <w:rsid w:val="00246D99"/>
    <w:rsid w:val="00250423"/>
    <w:rsid w:val="0025381A"/>
    <w:rsid w:val="00256C3D"/>
    <w:rsid w:val="00261C7D"/>
    <w:rsid w:val="00262373"/>
    <w:rsid w:val="002631F3"/>
    <w:rsid w:val="00270515"/>
    <w:rsid w:val="00271F1A"/>
    <w:rsid w:val="00272A8E"/>
    <w:rsid w:val="00281135"/>
    <w:rsid w:val="00282E2B"/>
    <w:rsid w:val="002865BE"/>
    <w:rsid w:val="00292163"/>
    <w:rsid w:val="002922F0"/>
    <w:rsid w:val="00292CA7"/>
    <w:rsid w:val="00296A47"/>
    <w:rsid w:val="002A17AF"/>
    <w:rsid w:val="002A2505"/>
    <w:rsid w:val="002A5608"/>
    <w:rsid w:val="002A70CF"/>
    <w:rsid w:val="002A747D"/>
    <w:rsid w:val="002A7C36"/>
    <w:rsid w:val="002B0AA7"/>
    <w:rsid w:val="002B134A"/>
    <w:rsid w:val="002B2092"/>
    <w:rsid w:val="002B330C"/>
    <w:rsid w:val="002B7AB4"/>
    <w:rsid w:val="002C07BF"/>
    <w:rsid w:val="002C51C9"/>
    <w:rsid w:val="002C6153"/>
    <w:rsid w:val="002C6674"/>
    <w:rsid w:val="002C668F"/>
    <w:rsid w:val="002C7430"/>
    <w:rsid w:val="002D07DF"/>
    <w:rsid w:val="002D51E5"/>
    <w:rsid w:val="002D5B02"/>
    <w:rsid w:val="002E0A30"/>
    <w:rsid w:val="002E1D00"/>
    <w:rsid w:val="002E1D59"/>
    <w:rsid w:val="002E559F"/>
    <w:rsid w:val="002F0F68"/>
    <w:rsid w:val="002F2E72"/>
    <w:rsid w:val="00300833"/>
    <w:rsid w:val="00301812"/>
    <w:rsid w:val="00303BE3"/>
    <w:rsid w:val="0030777E"/>
    <w:rsid w:val="00310E55"/>
    <w:rsid w:val="00311B21"/>
    <w:rsid w:val="0031268A"/>
    <w:rsid w:val="003174D6"/>
    <w:rsid w:val="00321FF6"/>
    <w:rsid w:val="00324D46"/>
    <w:rsid w:val="0032771E"/>
    <w:rsid w:val="00327E66"/>
    <w:rsid w:val="003361E0"/>
    <w:rsid w:val="00340DF4"/>
    <w:rsid w:val="003415D3"/>
    <w:rsid w:val="003418CC"/>
    <w:rsid w:val="00344DB2"/>
    <w:rsid w:val="00345E2B"/>
    <w:rsid w:val="003463FB"/>
    <w:rsid w:val="00351F29"/>
    <w:rsid w:val="00353BAE"/>
    <w:rsid w:val="00355CEE"/>
    <w:rsid w:val="00362DDC"/>
    <w:rsid w:val="003641CE"/>
    <w:rsid w:val="003642B1"/>
    <w:rsid w:val="00364EB3"/>
    <w:rsid w:val="0037030B"/>
    <w:rsid w:val="00370322"/>
    <w:rsid w:val="00377576"/>
    <w:rsid w:val="003839C0"/>
    <w:rsid w:val="00387040"/>
    <w:rsid w:val="0039075A"/>
    <w:rsid w:val="00390EB7"/>
    <w:rsid w:val="003946D1"/>
    <w:rsid w:val="003A2ECD"/>
    <w:rsid w:val="003A3FFB"/>
    <w:rsid w:val="003A634A"/>
    <w:rsid w:val="003A672C"/>
    <w:rsid w:val="003B0724"/>
    <w:rsid w:val="003B0A3B"/>
    <w:rsid w:val="003B329B"/>
    <w:rsid w:val="003B35A2"/>
    <w:rsid w:val="003B3E9B"/>
    <w:rsid w:val="003B4485"/>
    <w:rsid w:val="003B45AD"/>
    <w:rsid w:val="003B56FA"/>
    <w:rsid w:val="003B5761"/>
    <w:rsid w:val="003B5D83"/>
    <w:rsid w:val="003B5D8F"/>
    <w:rsid w:val="003B7000"/>
    <w:rsid w:val="003B7459"/>
    <w:rsid w:val="003C2255"/>
    <w:rsid w:val="003C3CFB"/>
    <w:rsid w:val="003C51E1"/>
    <w:rsid w:val="003C524E"/>
    <w:rsid w:val="003C76BF"/>
    <w:rsid w:val="003D04BD"/>
    <w:rsid w:val="003D2FE6"/>
    <w:rsid w:val="003D3400"/>
    <w:rsid w:val="003E1867"/>
    <w:rsid w:val="003E7F94"/>
    <w:rsid w:val="003F00D0"/>
    <w:rsid w:val="003F0FB3"/>
    <w:rsid w:val="003F2087"/>
    <w:rsid w:val="003F42EF"/>
    <w:rsid w:val="003F7E43"/>
    <w:rsid w:val="004073AD"/>
    <w:rsid w:val="00412E67"/>
    <w:rsid w:val="004143FD"/>
    <w:rsid w:val="00415CE4"/>
    <w:rsid w:val="00416A7A"/>
    <w:rsid w:val="004174E8"/>
    <w:rsid w:val="0042571E"/>
    <w:rsid w:val="0043265E"/>
    <w:rsid w:val="004335CE"/>
    <w:rsid w:val="0043445D"/>
    <w:rsid w:val="004350C8"/>
    <w:rsid w:val="004374F6"/>
    <w:rsid w:val="00443066"/>
    <w:rsid w:val="00450829"/>
    <w:rsid w:val="00452127"/>
    <w:rsid w:val="00454F03"/>
    <w:rsid w:val="00456016"/>
    <w:rsid w:val="0045679F"/>
    <w:rsid w:val="00463880"/>
    <w:rsid w:val="00467B3E"/>
    <w:rsid w:val="00473832"/>
    <w:rsid w:val="00474626"/>
    <w:rsid w:val="00474735"/>
    <w:rsid w:val="004754F8"/>
    <w:rsid w:val="0047778E"/>
    <w:rsid w:val="004804BD"/>
    <w:rsid w:val="00480E25"/>
    <w:rsid w:val="004813F3"/>
    <w:rsid w:val="004815A6"/>
    <w:rsid w:val="00481A33"/>
    <w:rsid w:val="0048360C"/>
    <w:rsid w:val="00483BE7"/>
    <w:rsid w:val="00485AFE"/>
    <w:rsid w:val="00485DA2"/>
    <w:rsid w:val="0048650F"/>
    <w:rsid w:val="00486F59"/>
    <w:rsid w:val="0049147A"/>
    <w:rsid w:val="00493F66"/>
    <w:rsid w:val="004976F0"/>
    <w:rsid w:val="004A505C"/>
    <w:rsid w:val="004A5FB0"/>
    <w:rsid w:val="004A796C"/>
    <w:rsid w:val="004B1439"/>
    <w:rsid w:val="004B14A2"/>
    <w:rsid w:val="004B1631"/>
    <w:rsid w:val="004B24E0"/>
    <w:rsid w:val="004B2CB4"/>
    <w:rsid w:val="004B48D3"/>
    <w:rsid w:val="004B4B84"/>
    <w:rsid w:val="004B5995"/>
    <w:rsid w:val="004C19E3"/>
    <w:rsid w:val="004C1C21"/>
    <w:rsid w:val="004C1E71"/>
    <w:rsid w:val="004C4D65"/>
    <w:rsid w:val="004C537C"/>
    <w:rsid w:val="004C6203"/>
    <w:rsid w:val="004C7D5B"/>
    <w:rsid w:val="004D1D9B"/>
    <w:rsid w:val="004D5B2B"/>
    <w:rsid w:val="004D5E58"/>
    <w:rsid w:val="004D65B1"/>
    <w:rsid w:val="004E0CE1"/>
    <w:rsid w:val="004E1127"/>
    <w:rsid w:val="004E3055"/>
    <w:rsid w:val="004E38C3"/>
    <w:rsid w:val="004E3C58"/>
    <w:rsid w:val="004E6765"/>
    <w:rsid w:val="004E722D"/>
    <w:rsid w:val="004E7C6A"/>
    <w:rsid w:val="004E7E61"/>
    <w:rsid w:val="004F3AD5"/>
    <w:rsid w:val="004F4F42"/>
    <w:rsid w:val="004F665B"/>
    <w:rsid w:val="004F6A8A"/>
    <w:rsid w:val="004F6E81"/>
    <w:rsid w:val="0050167A"/>
    <w:rsid w:val="00501718"/>
    <w:rsid w:val="00503DD2"/>
    <w:rsid w:val="00506AA0"/>
    <w:rsid w:val="005078FB"/>
    <w:rsid w:val="005102E1"/>
    <w:rsid w:val="00511FE7"/>
    <w:rsid w:val="00512536"/>
    <w:rsid w:val="00512AF7"/>
    <w:rsid w:val="00512CD2"/>
    <w:rsid w:val="00513E4B"/>
    <w:rsid w:val="00514740"/>
    <w:rsid w:val="00514D71"/>
    <w:rsid w:val="005249E6"/>
    <w:rsid w:val="0052669B"/>
    <w:rsid w:val="00530D8D"/>
    <w:rsid w:val="00533DB6"/>
    <w:rsid w:val="00534B95"/>
    <w:rsid w:val="00536BF8"/>
    <w:rsid w:val="005457C1"/>
    <w:rsid w:val="00550B24"/>
    <w:rsid w:val="00553C04"/>
    <w:rsid w:val="00556D86"/>
    <w:rsid w:val="005622D1"/>
    <w:rsid w:val="005636EC"/>
    <w:rsid w:val="005659A8"/>
    <w:rsid w:val="005661A4"/>
    <w:rsid w:val="0057052B"/>
    <w:rsid w:val="005742C1"/>
    <w:rsid w:val="00574344"/>
    <w:rsid w:val="00575C09"/>
    <w:rsid w:val="005804A4"/>
    <w:rsid w:val="00581422"/>
    <w:rsid w:val="005868AE"/>
    <w:rsid w:val="00590676"/>
    <w:rsid w:val="00592AC7"/>
    <w:rsid w:val="005933AD"/>
    <w:rsid w:val="005947AC"/>
    <w:rsid w:val="00595168"/>
    <w:rsid w:val="00595A22"/>
    <w:rsid w:val="005A05E5"/>
    <w:rsid w:val="005A20DC"/>
    <w:rsid w:val="005A5A61"/>
    <w:rsid w:val="005A773C"/>
    <w:rsid w:val="005B396B"/>
    <w:rsid w:val="005B75FB"/>
    <w:rsid w:val="005C283D"/>
    <w:rsid w:val="005C3F5A"/>
    <w:rsid w:val="005C6782"/>
    <w:rsid w:val="005C6CAB"/>
    <w:rsid w:val="005D27FF"/>
    <w:rsid w:val="005D4033"/>
    <w:rsid w:val="005E0F6D"/>
    <w:rsid w:val="005E1977"/>
    <w:rsid w:val="005E31E4"/>
    <w:rsid w:val="005E6262"/>
    <w:rsid w:val="005F632C"/>
    <w:rsid w:val="005F67D8"/>
    <w:rsid w:val="0060139A"/>
    <w:rsid w:val="00601928"/>
    <w:rsid w:val="00602C76"/>
    <w:rsid w:val="00603E58"/>
    <w:rsid w:val="00604F35"/>
    <w:rsid w:val="00606339"/>
    <w:rsid w:val="006067E1"/>
    <w:rsid w:val="00606A4E"/>
    <w:rsid w:val="0060710B"/>
    <w:rsid w:val="00610EB6"/>
    <w:rsid w:val="0061472E"/>
    <w:rsid w:val="00614ED3"/>
    <w:rsid w:val="00617117"/>
    <w:rsid w:val="00622778"/>
    <w:rsid w:val="00623BD4"/>
    <w:rsid w:val="00624005"/>
    <w:rsid w:val="00625840"/>
    <w:rsid w:val="006308F6"/>
    <w:rsid w:val="00633AF0"/>
    <w:rsid w:val="0063722E"/>
    <w:rsid w:val="006373F4"/>
    <w:rsid w:val="006378CF"/>
    <w:rsid w:val="00641032"/>
    <w:rsid w:val="00641423"/>
    <w:rsid w:val="00641597"/>
    <w:rsid w:val="00647C76"/>
    <w:rsid w:val="0065189A"/>
    <w:rsid w:val="00652E89"/>
    <w:rsid w:val="00653704"/>
    <w:rsid w:val="006537BD"/>
    <w:rsid w:val="006542ED"/>
    <w:rsid w:val="0065488B"/>
    <w:rsid w:val="00654F22"/>
    <w:rsid w:val="00654F98"/>
    <w:rsid w:val="00657808"/>
    <w:rsid w:val="006608A9"/>
    <w:rsid w:val="00661BD3"/>
    <w:rsid w:val="00662BC0"/>
    <w:rsid w:val="00662D88"/>
    <w:rsid w:val="006635DD"/>
    <w:rsid w:val="0066383D"/>
    <w:rsid w:val="006644AC"/>
    <w:rsid w:val="0066462B"/>
    <w:rsid w:val="006646C8"/>
    <w:rsid w:val="0066562D"/>
    <w:rsid w:val="0066685F"/>
    <w:rsid w:val="00667F41"/>
    <w:rsid w:val="00672972"/>
    <w:rsid w:val="006736FC"/>
    <w:rsid w:val="00676167"/>
    <w:rsid w:val="00677AA3"/>
    <w:rsid w:val="00677B82"/>
    <w:rsid w:val="006841DE"/>
    <w:rsid w:val="006902E2"/>
    <w:rsid w:val="0069089A"/>
    <w:rsid w:val="00690A63"/>
    <w:rsid w:val="00691197"/>
    <w:rsid w:val="00691CCD"/>
    <w:rsid w:val="00693126"/>
    <w:rsid w:val="006938AE"/>
    <w:rsid w:val="00693913"/>
    <w:rsid w:val="006958D8"/>
    <w:rsid w:val="00695B4A"/>
    <w:rsid w:val="00696BAF"/>
    <w:rsid w:val="006974BB"/>
    <w:rsid w:val="006A3E97"/>
    <w:rsid w:val="006A46F9"/>
    <w:rsid w:val="006A6523"/>
    <w:rsid w:val="006A695C"/>
    <w:rsid w:val="006A7100"/>
    <w:rsid w:val="006A7D56"/>
    <w:rsid w:val="006B1EC8"/>
    <w:rsid w:val="006B5059"/>
    <w:rsid w:val="006B7908"/>
    <w:rsid w:val="006C474D"/>
    <w:rsid w:val="006D0E0F"/>
    <w:rsid w:val="006D2C60"/>
    <w:rsid w:val="006D571C"/>
    <w:rsid w:val="006E10A5"/>
    <w:rsid w:val="006E157F"/>
    <w:rsid w:val="006E32D7"/>
    <w:rsid w:val="006E6482"/>
    <w:rsid w:val="006E68BD"/>
    <w:rsid w:val="006E695D"/>
    <w:rsid w:val="006F03B0"/>
    <w:rsid w:val="006F0CF1"/>
    <w:rsid w:val="006F215B"/>
    <w:rsid w:val="006F31EA"/>
    <w:rsid w:val="006F4460"/>
    <w:rsid w:val="006F4B8E"/>
    <w:rsid w:val="006F5E29"/>
    <w:rsid w:val="006F5E84"/>
    <w:rsid w:val="006F604D"/>
    <w:rsid w:val="0070134B"/>
    <w:rsid w:val="00703B68"/>
    <w:rsid w:val="007050ED"/>
    <w:rsid w:val="00707F4D"/>
    <w:rsid w:val="0071083F"/>
    <w:rsid w:val="00711625"/>
    <w:rsid w:val="00711A7B"/>
    <w:rsid w:val="00723826"/>
    <w:rsid w:val="00725B65"/>
    <w:rsid w:val="007268F6"/>
    <w:rsid w:val="0072692F"/>
    <w:rsid w:val="00727EE3"/>
    <w:rsid w:val="0073022A"/>
    <w:rsid w:val="00731C07"/>
    <w:rsid w:val="00741FF0"/>
    <w:rsid w:val="00742A41"/>
    <w:rsid w:val="00742E46"/>
    <w:rsid w:val="00744344"/>
    <w:rsid w:val="007444F6"/>
    <w:rsid w:val="00744E3A"/>
    <w:rsid w:val="00746EAF"/>
    <w:rsid w:val="007471F6"/>
    <w:rsid w:val="00751F65"/>
    <w:rsid w:val="0075400A"/>
    <w:rsid w:val="00755F1F"/>
    <w:rsid w:val="00757556"/>
    <w:rsid w:val="007602B0"/>
    <w:rsid w:val="00761C38"/>
    <w:rsid w:val="00761C7A"/>
    <w:rsid w:val="007649C4"/>
    <w:rsid w:val="00765816"/>
    <w:rsid w:val="00771CBE"/>
    <w:rsid w:val="007743AC"/>
    <w:rsid w:val="0077779A"/>
    <w:rsid w:val="00783FF4"/>
    <w:rsid w:val="007841DB"/>
    <w:rsid w:val="00785BE3"/>
    <w:rsid w:val="00785ED5"/>
    <w:rsid w:val="007864AF"/>
    <w:rsid w:val="0078663D"/>
    <w:rsid w:val="00790CAE"/>
    <w:rsid w:val="007919F4"/>
    <w:rsid w:val="00792F59"/>
    <w:rsid w:val="0079506C"/>
    <w:rsid w:val="00796113"/>
    <w:rsid w:val="007974AC"/>
    <w:rsid w:val="00797F4C"/>
    <w:rsid w:val="007A0444"/>
    <w:rsid w:val="007A2241"/>
    <w:rsid w:val="007A2EE4"/>
    <w:rsid w:val="007A3ECC"/>
    <w:rsid w:val="007A7812"/>
    <w:rsid w:val="007B0CD1"/>
    <w:rsid w:val="007B282E"/>
    <w:rsid w:val="007B689C"/>
    <w:rsid w:val="007B68E5"/>
    <w:rsid w:val="007B7222"/>
    <w:rsid w:val="007B75EB"/>
    <w:rsid w:val="007B7D35"/>
    <w:rsid w:val="007C50AB"/>
    <w:rsid w:val="007C60C0"/>
    <w:rsid w:val="007C678B"/>
    <w:rsid w:val="007C6F6B"/>
    <w:rsid w:val="007C7970"/>
    <w:rsid w:val="007C7E12"/>
    <w:rsid w:val="007D1207"/>
    <w:rsid w:val="007D2D4F"/>
    <w:rsid w:val="007E030F"/>
    <w:rsid w:val="007E0ADC"/>
    <w:rsid w:val="007E14F5"/>
    <w:rsid w:val="007E3D4F"/>
    <w:rsid w:val="007E4CC4"/>
    <w:rsid w:val="007E5C17"/>
    <w:rsid w:val="007E777D"/>
    <w:rsid w:val="007F369F"/>
    <w:rsid w:val="007F4EAF"/>
    <w:rsid w:val="007F5CBC"/>
    <w:rsid w:val="007F6A78"/>
    <w:rsid w:val="007F7861"/>
    <w:rsid w:val="007F79D2"/>
    <w:rsid w:val="00800AD4"/>
    <w:rsid w:val="008012D7"/>
    <w:rsid w:val="00803154"/>
    <w:rsid w:val="00805D6C"/>
    <w:rsid w:val="00806737"/>
    <w:rsid w:val="008155EA"/>
    <w:rsid w:val="00816AD5"/>
    <w:rsid w:val="0081774A"/>
    <w:rsid w:val="00821DDA"/>
    <w:rsid w:val="00823D21"/>
    <w:rsid w:val="00824A95"/>
    <w:rsid w:val="00826305"/>
    <w:rsid w:val="00830515"/>
    <w:rsid w:val="008306F1"/>
    <w:rsid w:val="00832CF4"/>
    <w:rsid w:val="00834F0B"/>
    <w:rsid w:val="0083706F"/>
    <w:rsid w:val="00841082"/>
    <w:rsid w:val="00843567"/>
    <w:rsid w:val="00844B4A"/>
    <w:rsid w:val="00846DA7"/>
    <w:rsid w:val="008479C9"/>
    <w:rsid w:val="00851E95"/>
    <w:rsid w:val="00852F15"/>
    <w:rsid w:val="00857E8C"/>
    <w:rsid w:val="0086071F"/>
    <w:rsid w:val="00862019"/>
    <w:rsid w:val="008629B7"/>
    <w:rsid w:val="008641A5"/>
    <w:rsid w:val="00864388"/>
    <w:rsid w:val="008654DD"/>
    <w:rsid w:val="0086559D"/>
    <w:rsid w:val="008752DD"/>
    <w:rsid w:val="00876250"/>
    <w:rsid w:val="00876527"/>
    <w:rsid w:val="0087711F"/>
    <w:rsid w:val="00877603"/>
    <w:rsid w:val="008806B4"/>
    <w:rsid w:val="008816C0"/>
    <w:rsid w:val="00881CDA"/>
    <w:rsid w:val="008828AF"/>
    <w:rsid w:val="00882971"/>
    <w:rsid w:val="008829CB"/>
    <w:rsid w:val="0089177E"/>
    <w:rsid w:val="00893BB7"/>
    <w:rsid w:val="0089541E"/>
    <w:rsid w:val="00895472"/>
    <w:rsid w:val="008955F5"/>
    <w:rsid w:val="00896552"/>
    <w:rsid w:val="00896A5B"/>
    <w:rsid w:val="00896B4F"/>
    <w:rsid w:val="008A0489"/>
    <w:rsid w:val="008A1320"/>
    <w:rsid w:val="008A1CFC"/>
    <w:rsid w:val="008A4EAB"/>
    <w:rsid w:val="008A5BBB"/>
    <w:rsid w:val="008B1727"/>
    <w:rsid w:val="008C2C5B"/>
    <w:rsid w:val="008C4F3D"/>
    <w:rsid w:val="008C547E"/>
    <w:rsid w:val="008D0946"/>
    <w:rsid w:val="008D094B"/>
    <w:rsid w:val="008D3A08"/>
    <w:rsid w:val="008E00F4"/>
    <w:rsid w:val="008E30CF"/>
    <w:rsid w:val="008E64D7"/>
    <w:rsid w:val="008E6CA9"/>
    <w:rsid w:val="008E6E04"/>
    <w:rsid w:val="008E78EC"/>
    <w:rsid w:val="008F07FD"/>
    <w:rsid w:val="008F3666"/>
    <w:rsid w:val="008F3889"/>
    <w:rsid w:val="008F4BC7"/>
    <w:rsid w:val="008F7198"/>
    <w:rsid w:val="00900379"/>
    <w:rsid w:val="009014C8"/>
    <w:rsid w:val="0090439E"/>
    <w:rsid w:val="009140FD"/>
    <w:rsid w:val="00917011"/>
    <w:rsid w:val="00920B23"/>
    <w:rsid w:val="00921BAF"/>
    <w:rsid w:val="00922A19"/>
    <w:rsid w:val="009242B9"/>
    <w:rsid w:val="0092476F"/>
    <w:rsid w:val="00924B66"/>
    <w:rsid w:val="00925BAA"/>
    <w:rsid w:val="009266D3"/>
    <w:rsid w:val="00926F77"/>
    <w:rsid w:val="0093042D"/>
    <w:rsid w:val="00934EB4"/>
    <w:rsid w:val="00935080"/>
    <w:rsid w:val="00937B3D"/>
    <w:rsid w:val="009404AB"/>
    <w:rsid w:val="00941473"/>
    <w:rsid w:val="00942A06"/>
    <w:rsid w:val="00942D56"/>
    <w:rsid w:val="00943B1D"/>
    <w:rsid w:val="00943FCE"/>
    <w:rsid w:val="00946936"/>
    <w:rsid w:val="00946A68"/>
    <w:rsid w:val="00946BC8"/>
    <w:rsid w:val="00946F21"/>
    <w:rsid w:val="009476C0"/>
    <w:rsid w:val="009476F4"/>
    <w:rsid w:val="009518EC"/>
    <w:rsid w:val="00952439"/>
    <w:rsid w:val="00953608"/>
    <w:rsid w:val="00960E1F"/>
    <w:rsid w:val="00964171"/>
    <w:rsid w:val="00965AF3"/>
    <w:rsid w:val="0096677F"/>
    <w:rsid w:val="009719B8"/>
    <w:rsid w:val="00973570"/>
    <w:rsid w:val="00973918"/>
    <w:rsid w:val="009741D3"/>
    <w:rsid w:val="00974657"/>
    <w:rsid w:val="00976274"/>
    <w:rsid w:val="00980D6A"/>
    <w:rsid w:val="00982C0E"/>
    <w:rsid w:val="00985FCF"/>
    <w:rsid w:val="00987C73"/>
    <w:rsid w:val="0099359A"/>
    <w:rsid w:val="00993F69"/>
    <w:rsid w:val="00997CB9"/>
    <w:rsid w:val="009A232B"/>
    <w:rsid w:val="009A4D01"/>
    <w:rsid w:val="009A719A"/>
    <w:rsid w:val="009B0DE7"/>
    <w:rsid w:val="009B0F03"/>
    <w:rsid w:val="009B0FB2"/>
    <w:rsid w:val="009B1C97"/>
    <w:rsid w:val="009B39F7"/>
    <w:rsid w:val="009B5082"/>
    <w:rsid w:val="009B546F"/>
    <w:rsid w:val="009B6538"/>
    <w:rsid w:val="009B74C2"/>
    <w:rsid w:val="009B7ACE"/>
    <w:rsid w:val="009C0AAC"/>
    <w:rsid w:val="009C2756"/>
    <w:rsid w:val="009C46C6"/>
    <w:rsid w:val="009C6D15"/>
    <w:rsid w:val="009D1000"/>
    <w:rsid w:val="009D2914"/>
    <w:rsid w:val="009D38BC"/>
    <w:rsid w:val="009D55A6"/>
    <w:rsid w:val="009D74CA"/>
    <w:rsid w:val="009E1FCC"/>
    <w:rsid w:val="009E385D"/>
    <w:rsid w:val="009E550A"/>
    <w:rsid w:val="009E5674"/>
    <w:rsid w:val="009E62F4"/>
    <w:rsid w:val="009E7082"/>
    <w:rsid w:val="00A02536"/>
    <w:rsid w:val="00A05719"/>
    <w:rsid w:val="00A05910"/>
    <w:rsid w:val="00A06A5B"/>
    <w:rsid w:val="00A07E90"/>
    <w:rsid w:val="00A1172E"/>
    <w:rsid w:val="00A1548B"/>
    <w:rsid w:val="00A1765B"/>
    <w:rsid w:val="00A24108"/>
    <w:rsid w:val="00A26D9C"/>
    <w:rsid w:val="00A32269"/>
    <w:rsid w:val="00A32AC3"/>
    <w:rsid w:val="00A33EA8"/>
    <w:rsid w:val="00A34324"/>
    <w:rsid w:val="00A35CFF"/>
    <w:rsid w:val="00A36217"/>
    <w:rsid w:val="00A41129"/>
    <w:rsid w:val="00A4191C"/>
    <w:rsid w:val="00A45560"/>
    <w:rsid w:val="00A45BC0"/>
    <w:rsid w:val="00A52A8D"/>
    <w:rsid w:val="00A56706"/>
    <w:rsid w:val="00A601EE"/>
    <w:rsid w:val="00A6038D"/>
    <w:rsid w:val="00A65925"/>
    <w:rsid w:val="00A70414"/>
    <w:rsid w:val="00A715A1"/>
    <w:rsid w:val="00A75CC1"/>
    <w:rsid w:val="00A766BB"/>
    <w:rsid w:val="00A76E2C"/>
    <w:rsid w:val="00A77487"/>
    <w:rsid w:val="00A80A4F"/>
    <w:rsid w:val="00A8108B"/>
    <w:rsid w:val="00A81EC6"/>
    <w:rsid w:val="00A829B2"/>
    <w:rsid w:val="00A85F3F"/>
    <w:rsid w:val="00A863D8"/>
    <w:rsid w:val="00A87E55"/>
    <w:rsid w:val="00A922D0"/>
    <w:rsid w:val="00A94EBB"/>
    <w:rsid w:val="00AA238F"/>
    <w:rsid w:val="00AA2857"/>
    <w:rsid w:val="00AA324F"/>
    <w:rsid w:val="00AA37CF"/>
    <w:rsid w:val="00AB21A6"/>
    <w:rsid w:val="00AB22B4"/>
    <w:rsid w:val="00AB553B"/>
    <w:rsid w:val="00AC2D7B"/>
    <w:rsid w:val="00AC3250"/>
    <w:rsid w:val="00AC79A8"/>
    <w:rsid w:val="00AD1B8A"/>
    <w:rsid w:val="00AD27ED"/>
    <w:rsid w:val="00AD61AB"/>
    <w:rsid w:val="00AE034B"/>
    <w:rsid w:val="00AE0B3D"/>
    <w:rsid w:val="00AE3A04"/>
    <w:rsid w:val="00AE4C37"/>
    <w:rsid w:val="00AE5DB1"/>
    <w:rsid w:val="00AE64AB"/>
    <w:rsid w:val="00AE68B2"/>
    <w:rsid w:val="00AF04B6"/>
    <w:rsid w:val="00AF6780"/>
    <w:rsid w:val="00AF70E0"/>
    <w:rsid w:val="00B003F9"/>
    <w:rsid w:val="00B025F7"/>
    <w:rsid w:val="00B04BE5"/>
    <w:rsid w:val="00B0524D"/>
    <w:rsid w:val="00B05DBC"/>
    <w:rsid w:val="00B074AE"/>
    <w:rsid w:val="00B106F0"/>
    <w:rsid w:val="00B10F57"/>
    <w:rsid w:val="00B11F9C"/>
    <w:rsid w:val="00B13411"/>
    <w:rsid w:val="00B13B2E"/>
    <w:rsid w:val="00B15E57"/>
    <w:rsid w:val="00B16FAF"/>
    <w:rsid w:val="00B202BD"/>
    <w:rsid w:val="00B212D5"/>
    <w:rsid w:val="00B212FF"/>
    <w:rsid w:val="00B21AAA"/>
    <w:rsid w:val="00B23FD9"/>
    <w:rsid w:val="00B24844"/>
    <w:rsid w:val="00B261C1"/>
    <w:rsid w:val="00B264CE"/>
    <w:rsid w:val="00B31352"/>
    <w:rsid w:val="00B33585"/>
    <w:rsid w:val="00B3601F"/>
    <w:rsid w:val="00B3700F"/>
    <w:rsid w:val="00B374B1"/>
    <w:rsid w:val="00B41BAC"/>
    <w:rsid w:val="00B4241D"/>
    <w:rsid w:val="00B42A61"/>
    <w:rsid w:val="00B43248"/>
    <w:rsid w:val="00B43CF4"/>
    <w:rsid w:val="00B45F47"/>
    <w:rsid w:val="00B50A8A"/>
    <w:rsid w:val="00B53D77"/>
    <w:rsid w:val="00B559D7"/>
    <w:rsid w:val="00B55B26"/>
    <w:rsid w:val="00B57805"/>
    <w:rsid w:val="00B62CD0"/>
    <w:rsid w:val="00B644C6"/>
    <w:rsid w:val="00B701D6"/>
    <w:rsid w:val="00B753BC"/>
    <w:rsid w:val="00B75786"/>
    <w:rsid w:val="00B75A25"/>
    <w:rsid w:val="00B769C6"/>
    <w:rsid w:val="00B85E91"/>
    <w:rsid w:val="00B86D74"/>
    <w:rsid w:val="00B87077"/>
    <w:rsid w:val="00B95568"/>
    <w:rsid w:val="00B95E55"/>
    <w:rsid w:val="00BA69AC"/>
    <w:rsid w:val="00BA6C14"/>
    <w:rsid w:val="00BB21A3"/>
    <w:rsid w:val="00BB2A4D"/>
    <w:rsid w:val="00BB53EE"/>
    <w:rsid w:val="00BB5AD3"/>
    <w:rsid w:val="00BB70CC"/>
    <w:rsid w:val="00BC0121"/>
    <w:rsid w:val="00BC532A"/>
    <w:rsid w:val="00BC6E24"/>
    <w:rsid w:val="00BC7A49"/>
    <w:rsid w:val="00BD42B6"/>
    <w:rsid w:val="00BE0FF1"/>
    <w:rsid w:val="00BE1FCA"/>
    <w:rsid w:val="00BE55EB"/>
    <w:rsid w:val="00BF2517"/>
    <w:rsid w:val="00BF264D"/>
    <w:rsid w:val="00BF28E7"/>
    <w:rsid w:val="00BF47A6"/>
    <w:rsid w:val="00BF6B5B"/>
    <w:rsid w:val="00C02CA0"/>
    <w:rsid w:val="00C02E4B"/>
    <w:rsid w:val="00C04D83"/>
    <w:rsid w:val="00C05282"/>
    <w:rsid w:val="00C0592E"/>
    <w:rsid w:val="00C07466"/>
    <w:rsid w:val="00C11655"/>
    <w:rsid w:val="00C11A02"/>
    <w:rsid w:val="00C12CB3"/>
    <w:rsid w:val="00C1566C"/>
    <w:rsid w:val="00C15C1E"/>
    <w:rsid w:val="00C160D5"/>
    <w:rsid w:val="00C1690B"/>
    <w:rsid w:val="00C2170D"/>
    <w:rsid w:val="00C217B1"/>
    <w:rsid w:val="00C21F4A"/>
    <w:rsid w:val="00C21F97"/>
    <w:rsid w:val="00C22CF0"/>
    <w:rsid w:val="00C23B1F"/>
    <w:rsid w:val="00C25497"/>
    <w:rsid w:val="00C25A30"/>
    <w:rsid w:val="00C26BA6"/>
    <w:rsid w:val="00C27A75"/>
    <w:rsid w:val="00C320B4"/>
    <w:rsid w:val="00C32DA6"/>
    <w:rsid w:val="00C349D2"/>
    <w:rsid w:val="00C356A5"/>
    <w:rsid w:val="00C36442"/>
    <w:rsid w:val="00C370A5"/>
    <w:rsid w:val="00C374E6"/>
    <w:rsid w:val="00C44A63"/>
    <w:rsid w:val="00C465F0"/>
    <w:rsid w:val="00C47F38"/>
    <w:rsid w:val="00C50470"/>
    <w:rsid w:val="00C50FB7"/>
    <w:rsid w:val="00C5110F"/>
    <w:rsid w:val="00C51E74"/>
    <w:rsid w:val="00C53F3E"/>
    <w:rsid w:val="00C549E9"/>
    <w:rsid w:val="00C55AF7"/>
    <w:rsid w:val="00C56F61"/>
    <w:rsid w:val="00C57363"/>
    <w:rsid w:val="00C5786E"/>
    <w:rsid w:val="00C6177B"/>
    <w:rsid w:val="00C6675A"/>
    <w:rsid w:val="00C67A64"/>
    <w:rsid w:val="00C7038A"/>
    <w:rsid w:val="00C71286"/>
    <w:rsid w:val="00C7134C"/>
    <w:rsid w:val="00C71EAE"/>
    <w:rsid w:val="00C74110"/>
    <w:rsid w:val="00C760CF"/>
    <w:rsid w:val="00C76ACE"/>
    <w:rsid w:val="00C76BB4"/>
    <w:rsid w:val="00C807EC"/>
    <w:rsid w:val="00C80879"/>
    <w:rsid w:val="00C83073"/>
    <w:rsid w:val="00C839B6"/>
    <w:rsid w:val="00C85A73"/>
    <w:rsid w:val="00C906E9"/>
    <w:rsid w:val="00C921C6"/>
    <w:rsid w:val="00C9512A"/>
    <w:rsid w:val="00C957FA"/>
    <w:rsid w:val="00C95864"/>
    <w:rsid w:val="00C9787C"/>
    <w:rsid w:val="00CA2268"/>
    <w:rsid w:val="00CA2560"/>
    <w:rsid w:val="00CA29EB"/>
    <w:rsid w:val="00CA32A8"/>
    <w:rsid w:val="00CB055F"/>
    <w:rsid w:val="00CB0C7D"/>
    <w:rsid w:val="00CB0F57"/>
    <w:rsid w:val="00CB47F4"/>
    <w:rsid w:val="00CB7FBC"/>
    <w:rsid w:val="00CC31C8"/>
    <w:rsid w:val="00CC7915"/>
    <w:rsid w:val="00CC7C31"/>
    <w:rsid w:val="00CD40DC"/>
    <w:rsid w:val="00CD5CD7"/>
    <w:rsid w:val="00CD6BAB"/>
    <w:rsid w:val="00CD71C8"/>
    <w:rsid w:val="00CD7FF4"/>
    <w:rsid w:val="00CE2D4F"/>
    <w:rsid w:val="00CE369E"/>
    <w:rsid w:val="00CE6A45"/>
    <w:rsid w:val="00CF00CE"/>
    <w:rsid w:val="00CF0DCA"/>
    <w:rsid w:val="00CF2CBB"/>
    <w:rsid w:val="00CF3F2C"/>
    <w:rsid w:val="00CF40DB"/>
    <w:rsid w:val="00CF7590"/>
    <w:rsid w:val="00CF7EF5"/>
    <w:rsid w:val="00D00623"/>
    <w:rsid w:val="00D027EE"/>
    <w:rsid w:val="00D041E0"/>
    <w:rsid w:val="00D071C1"/>
    <w:rsid w:val="00D0745D"/>
    <w:rsid w:val="00D15001"/>
    <w:rsid w:val="00D163AC"/>
    <w:rsid w:val="00D1768A"/>
    <w:rsid w:val="00D206F4"/>
    <w:rsid w:val="00D229CC"/>
    <w:rsid w:val="00D23AEE"/>
    <w:rsid w:val="00D23D2C"/>
    <w:rsid w:val="00D25CEC"/>
    <w:rsid w:val="00D32B81"/>
    <w:rsid w:val="00D43461"/>
    <w:rsid w:val="00D45AC2"/>
    <w:rsid w:val="00D503D3"/>
    <w:rsid w:val="00D5548D"/>
    <w:rsid w:val="00D56C52"/>
    <w:rsid w:val="00D60851"/>
    <w:rsid w:val="00D628A6"/>
    <w:rsid w:val="00D63726"/>
    <w:rsid w:val="00D646A3"/>
    <w:rsid w:val="00D65601"/>
    <w:rsid w:val="00D7238F"/>
    <w:rsid w:val="00D73224"/>
    <w:rsid w:val="00D7443E"/>
    <w:rsid w:val="00D775FF"/>
    <w:rsid w:val="00D803F3"/>
    <w:rsid w:val="00D82176"/>
    <w:rsid w:val="00D83F27"/>
    <w:rsid w:val="00D8421D"/>
    <w:rsid w:val="00D849A2"/>
    <w:rsid w:val="00D859EA"/>
    <w:rsid w:val="00D87E39"/>
    <w:rsid w:val="00D90326"/>
    <w:rsid w:val="00D90D15"/>
    <w:rsid w:val="00D92514"/>
    <w:rsid w:val="00D92FBA"/>
    <w:rsid w:val="00D93574"/>
    <w:rsid w:val="00D93B37"/>
    <w:rsid w:val="00D93CE2"/>
    <w:rsid w:val="00D948D5"/>
    <w:rsid w:val="00D966F3"/>
    <w:rsid w:val="00D96E39"/>
    <w:rsid w:val="00DA1953"/>
    <w:rsid w:val="00DA3C1D"/>
    <w:rsid w:val="00DB3FAA"/>
    <w:rsid w:val="00DB4246"/>
    <w:rsid w:val="00DB486A"/>
    <w:rsid w:val="00DB4918"/>
    <w:rsid w:val="00DB496D"/>
    <w:rsid w:val="00DB5122"/>
    <w:rsid w:val="00DB66FB"/>
    <w:rsid w:val="00DB7147"/>
    <w:rsid w:val="00DC216B"/>
    <w:rsid w:val="00DC2F90"/>
    <w:rsid w:val="00DC312F"/>
    <w:rsid w:val="00DC4DF7"/>
    <w:rsid w:val="00DC4E8F"/>
    <w:rsid w:val="00DC5475"/>
    <w:rsid w:val="00DD0E61"/>
    <w:rsid w:val="00DD283D"/>
    <w:rsid w:val="00DD69F3"/>
    <w:rsid w:val="00DE47D5"/>
    <w:rsid w:val="00DF3F06"/>
    <w:rsid w:val="00DF46A7"/>
    <w:rsid w:val="00E00420"/>
    <w:rsid w:val="00E011F4"/>
    <w:rsid w:val="00E01FFF"/>
    <w:rsid w:val="00E057AB"/>
    <w:rsid w:val="00E06D81"/>
    <w:rsid w:val="00E07068"/>
    <w:rsid w:val="00E07F4F"/>
    <w:rsid w:val="00E10D10"/>
    <w:rsid w:val="00E111D3"/>
    <w:rsid w:val="00E125EB"/>
    <w:rsid w:val="00E131E2"/>
    <w:rsid w:val="00E13410"/>
    <w:rsid w:val="00E13BB4"/>
    <w:rsid w:val="00E14482"/>
    <w:rsid w:val="00E17C06"/>
    <w:rsid w:val="00E2056A"/>
    <w:rsid w:val="00E2291C"/>
    <w:rsid w:val="00E23385"/>
    <w:rsid w:val="00E24562"/>
    <w:rsid w:val="00E24783"/>
    <w:rsid w:val="00E25ED6"/>
    <w:rsid w:val="00E274B6"/>
    <w:rsid w:val="00E31747"/>
    <w:rsid w:val="00E328B8"/>
    <w:rsid w:val="00E32B06"/>
    <w:rsid w:val="00E362AB"/>
    <w:rsid w:val="00E376ED"/>
    <w:rsid w:val="00E3789C"/>
    <w:rsid w:val="00E44742"/>
    <w:rsid w:val="00E4550B"/>
    <w:rsid w:val="00E45A84"/>
    <w:rsid w:val="00E47632"/>
    <w:rsid w:val="00E47DF5"/>
    <w:rsid w:val="00E50EA6"/>
    <w:rsid w:val="00E51092"/>
    <w:rsid w:val="00E52731"/>
    <w:rsid w:val="00E53C13"/>
    <w:rsid w:val="00E5402E"/>
    <w:rsid w:val="00E54419"/>
    <w:rsid w:val="00E54CE1"/>
    <w:rsid w:val="00E55B21"/>
    <w:rsid w:val="00E604CE"/>
    <w:rsid w:val="00E645AF"/>
    <w:rsid w:val="00E655C3"/>
    <w:rsid w:val="00E66F98"/>
    <w:rsid w:val="00E7441E"/>
    <w:rsid w:val="00E7512B"/>
    <w:rsid w:val="00E802C2"/>
    <w:rsid w:val="00E82287"/>
    <w:rsid w:val="00E828E8"/>
    <w:rsid w:val="00E8516F"/>
    <w:rsid w:val="00E86DD2"/>
    <w:rsid w:val="00E900EC"/>
    <w:rsid w:val="00E91C37"/>
    <w:rsid w:val="00E93C46"/>
    <w:rsid w:val="00E95100"/>
    <w:rsid w:val="00E97770"/>
    <w:rsid w:val="00EA06FB"/>
    <w:rsid w:val="00EA2DD5"/>
    <w:rsid w:val="00EA407F"/>
    <w:rsid w:val="00EA4AD1"/>
    <w:rsid w:val="00EA57AB"/>
    <w:rsid w:val="00EA7083"/>
    <w:rsid w:val="00EB0E7A"/>
    <w:rsid w:val="00EB29E7"/>
    <w:rsid w:val="00EB3211"/>
    <w:rsid w:val="00ED1284"/>
    <w:rsid w:val="00ED19F9"/>
    <w:rsid w:val="00ED40CE"/>
    <w:rsid w:val="00ED424F"/>
    <w:rsid w:val="00ED47CC"/>
    <w:rsid w:val="00ED5182"/>
    <w:rsid w:val="00ED79E8"/>
    <w:rsid w:val="00EE282D"/>
    <w:rsid w:val="00EE6FFA"/>
    <w:rsid w:val="00EF3CE7"/>
    <w:rsid w:val="00EF5220"/>
    <w:rsid w:val="00F0244D"/>
    <w:rsid w:val="00F03102"/>
    <w:rsid w:val="00F0412E"/>
    <w:rsid w:val="00F06C3E"/>
    <w:rsid w:val="00F06EE0"/>
    <w:rsid w:val="00F10B8C"/>
    <w:rsid w:val="00F132E0"/>
    <w:rsid w:val="00F15A22"/>
    <w:rsid w:val="00F23A2E"/>
    <w:rsid w:val="00F23CFB"/>
    <w:rsid w:val="00F23D60"/>
    <w:rsid w:val="00F24F63"/>
    <w:rsid w:val="00F24FE1"/>
    <w:rsid w:val="00F25DB1"/>
    <w:rsid w:val="00F307DB"/>
    <w:rsid w:val="00F324A3"/>
    <w:rsid w:val="00F353F9"/>
    <w:rsid w:val="00F448F0"/>
    <w:rsid w:val="00F4743D"/>
    <w:rsid w:val="00F515FA"/>
    <w:rsid w:val="00F55699"/>
    <w:rsid w:val="00F5574F"/>
    <w:rsid w:val="00F570B0"/>
    <w:rsid w:val="00F61472"/>
    <w:rsid w:val="00F61EEB"/>
    <w:rsid w:val="00F66BA8"/>
    <w:rsid w:val="00F67444"/>
    <w:rsid w:val="00F70022"/>
    <w:rsid w:val="00F7150C"/>
    <w:rsid w:val="00F727C6"/>
    <w:rsid w:val="00F72ABF"/>
    <w:rsid w:val="00F73617"/>
    <w:rsid w:val="00F74BC7"/>
    <w:rsid w:val="00F75456"/>
    <w:rsid w:val="00F77EE8"/>
    <w:rsid w:val="00F820FA"/>
    <w:rsid w:val="00F83905"/>
    <w:rsid w:val="00F8505C"/>
    <w:rsid w:val="00F85746"/>
    <w:rsid w:val="00F86D51"/>
    <w:rsid w:val="00F91559"/>
    <w:rsid w:val="00F92EF9"/>
    <w:rsid w:val="00F944F0"/>
    <w:rsid w:val="00FA13BF"/>
    <w:rsid w:val="00FA2FEE"/>
    <w:rsid w:val="00FA7A49"/>
    <w:rsid w:val="00FB015A"/>
    <w:rsid w:val="00FB1962"/>
    <w:rsid w:val="00FB1E08"/>
    <w:rsid w:val="00FB2516"/>
    <w:rsid w:val="00FB30A4"/>
    <w:rsid w:val="00FB39B5"/>
    <w:rsid w:val="00FB4218"/>
    <w:rsid w:val="00FC334A"/>
    <w:rsid w:val="00FC4F97"/>
    <w:rsid w:val="00FC54C5"/>
    <w:rsid w:val="00FC6465"/>
    <w:rsid w:val="00FD0E19"/>
    <w:rsid w:val="00FD4AAA"/>
    <w:rsid w:val="00FE38F6"/>
    <w:rsid w:val="00FE45B0"/>
    <w:rsid w:val="00FE642D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  <o:rules v:ext="edit">
        <o:r id="V:Rule7" type="connector" idref="#_x0000_s1031"/>
        <o:r id="V:Rule8" type="connector" idref="#_x0000_s1047"/>
        <o:r id="V:Rule9" type="connector" idref="#_x0000_s1027"/>
        <o:r id="V:Rule10" type="connector" idref="#_x0000_s1035"/>
        <o:r id="V:Rule11" type="connector" idref="#_x0000_s1039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8A9"/>
    <w:pPr>
      <w:ind w:left="720"/>
      <w:contextualSpacing/>
    </w:pPr>
  </w:style>
  <w:style w:type="table" w:styleId="TableGrid">
    <w:name w:val="Table Grid"/>
    <w:basedOn w:val="TableNormal"/>
    <w:uiPriority w:val="59"/>
    <w:rsid w:val="001E7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F6"/>
  </w:style>
  <w:style w:type="paragraph" w:styleId="Footer">
    <w:name w:val="footer"/>
    <w:basedOn w:val="Normal"/>
    <w:link w:val="FooterChar"/>
    <w:uiPriority w:val="99"/>
    <w:unhideWhenUsed/>
    <w:rsid w:val="0074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F6"/>
  </w:style>
  <w:style w:type="paragraph" w:styleId="BalloonText">
    <w:name w:val="Balloon Text"/>
    <w:basedOn w:val="Normal"/>
    <w:link w:val="BalloonTextChar"/>
    <w:uiPriority w:val="99"/>
    <w:semiHidden/>
    <w:unhideWhenUsed/>
    <w:rsid w:val="0074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F6"/>
    <w:rPr>
      <w:rFonts w:ascii="Tahoma" w:hAnsi="Tahoma" w:cs="Tahoma"/>
      <w:sz w:val="16"/>
      <w:szCs w:val="16"/>
    </w:rPr>
  </w:style>
  <w:style w:type="paragraph" w:customStyle="1" w:styleId="G4bTableBody">
    <w:name w:val="G4b Table Body"/>
    <w:uiPriority w:val="99"/>
    <w:rsid w:val="00A81EC6"/>
    <w:pPr>
      <w:keepNext/>
      <w:keepLines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BDAbstract">
    <w:name w:val="BD_Abstract"/>
    <w:uiPriority w:val="99"/>
    <w:rsid w:val="00A81EC6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hAnsi="Helvetica" w:cs="Helvetica"/>
      <w:b/>
      <w:bCs/>
      <w:sz w:val="18"/>
      <w:szCs w:val="18"/>
    </w:rPr>
  </w:style>
  <w:style w:type="paragraph" w:customStyle="1" w:styleId="Footnotes">
    <w:name w:val="Footnotes"/>
    <w:basedOn w:val="Normal"/>
    <w:uiPriority w:val="99"/>
    <w:rsid w:val="00A81EC6"/>
    <w:pPr>
      <w:spacing w:before="120" w:after="0" w:line="360" w:lineRule="auto"/>
      <w:ind w:left="482" w:hanging="482"/>
    </w:pPr>
    <w:rPr>
      <w:rFonts w:ascii="Times New Roman" w:hAnsi="Times New Roman"/>
      <w:lang w:val="en-GB" w:eastAsia="en-GB"/>
    </w:rPr>
  </w:style>
  <w:style w:type="paragraph" w:customStyle="1" w:styleId="Paragraph">
    <w:name w:val="Paragraph"/>
    <w:basedOn w:val="Normal"/>
    <w:next w:val="Normal"/>
    <w:uiPriority w:val="99"/>
    <w:rsid w:val="00E011F4"/>
    <w:pPr>
      <w:widowControl w:val="0"/>
      <w:spacing w:before="240" w:after="0" w:line="48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26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4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A05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agesnum">
    <w:name w:val="pagesnum"/>
    <w:basedOn w:val="DefaultParagraphFont"/>
    <w:rsid w:val="00E95100"/>
  </w:style>
  <w:style w:type="table" w:customStyle="1" w:styleId="TableGrid1">
    <w:name w:val="Table Grid1"/>
    <w:basedOn w:val="TableNormal"/>
    <w:next w:val="TableGrid"/>
    <w:uiPriority w:val="59"/>
    <w:rsid w:val="00F82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9" Type="http://schemas.openxmlformats.org/officeDocument/2006/relationships/image" Target="media/image29.jpeg"/><Relationship Id="rId21" Type="http://schemas.openxmlformats.org/officeDocument/2006/relationships/image" Target="media/image11.tiff"/><Relationship Id="rId34" Type="http://schemas.openxmlformats.org/officeDocument/2006/relationships/image" Target="media/image24.tiff"/><Relationship Id="rId42" Type="http://schemas.openxmlformats.org/officeDocument/2006/relationships/image" Target="media/image32.jpeg"/><Relationship Id="rId47" Type="http://schemas.openxmlformats.org/officeDocument/2006/relationships/image" Target="media/image37.tiff"/><Relationship Id="rId50" Type="http://schemas.openxmlformats.org/officeDocument/2006/relationships/image" Target="media/image40.tif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tiff"/><Relationship Id="rId33" Type="http://schemas.openxmlformats.org/officeDocument/2006/relationships/image" Target="media/image23.jpeg"/><Relationship Id="rId38" Type="http://schemas.openxmlformats.org/officeDocument/2006/relationships/image" Target="media/image28.tiff"/><Relationship Id="rId46" Type="http://schemas.openxmlformats.org/officeDocument/2006/relationships/image" Target="media/image36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29" Type="http://schemas.openxmlformats.org/officeDocument/2006/relationships/image" Target="media/image19.tiff"/><Relationship Id="rId41" Type="http://schemas.openxmlformats.org/officeDocument/2006/relationships/image" Target="media/image31.tif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image" Target="media/image27.tiff"/><Relationship Id="rId40" Type="http://schemas.openxmlformats.org/officeDocument/2006/relationships/image" Target="media/image30.tiff"/><Relationship Id="rId45" Type="http://schemas.openxmlformats.org/officeDocument/2006/relationships/image" Target="media/image35.jpeg"/><Relationship Id="rId53" Type="http://schemas.openxmlformats.org/officeDocument/2006/relationships/image" Target="media/image43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jpeg"/><Relationship Id="rId28" Type="http://schemas.openxmlformats.org/officeDocument/2006/relationships/image" Target="media/image18.tiff"/><Relationship Id="rId36" Type="http://schemas.openxmlformats.org/officeDocument/2006/relationships/image" Target="media/image26.jpeg"/><Relationship Id="rId49" Type="http://schemas.openxmlformats.org/officeDocument/2006/relationships/image" Target="media/image39.tiff"/><Relationship Id="rId10" Type="http://schemas.openxmlformats.org/officeDocument/2006/relationships/image" Target="media/image2.tiff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4" Type="http://schemas.openxmlformats.org/officeDocument/2006/relationships/image" Target="media/image34.tiff"/><Relationship Id="rId52" Type="http://schemas.openxmlformats.org/officeDocument/2006/relationships/image" Target="media/image4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tiff"/><Relationship Id="rId43" Type="http://schemas.openxmlformats.org/officeDocument/2006/relationships/image" Target="media/image33.tiff"/><Relationship Id="rId48" Type="http://schemas.openxmlformats.org/officeDocument/2006/relationships/image" Target="media/image38.jpeg"/><Relationship Id="rId8" Type="http://schemas.openxmlformats.org/officeDocument/2006/relationships/hyperlink" Target="mailto:shubhlaxmi111@gmail.com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29EF-0E78-443F-970B-06C1D38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32</Words>
  <Characters>8334</Characters>
  <Application>Microsoft Office Word</Application>
  <DocSecurity>0</DocSecurity>
  <Lines>119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I</vt:lpstr>
    </vt:vector>
  </TitlesOfParts>
  <Company>Hewlett-Packard Company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I</dc:title>
  <dc:creator>Vidya-pc</dc:creator>
  <cp:lastModifiedBy>chandiran, Manikandan</cp:lastModifiedBy>
  <cp:revision>2</cp:revision>
  <cp:lastPrinted>2019-01-15T06:06:00Z</cp:lastPrinted>
  <dcterms:created xsi:type="dcterms:W3CDTF">2020-01-30T11:17:00Z</dcterms:created>
  <dcterms:modified xsi:type="dcterms:W3CDTF">2020-01-30T11:17:00Z</dcterms:modified>
</cp:coreProperties>
</file>